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E4" w:rsidRPr="004A2414" w:rsidRDefault="00BC660F" w:rsidP="00BC660F">
      <w:pPr>
        <w:jc w:val="center"/>
        <w:rPr>
          <w:b/>
        </w:rPr>
      </w:pPr>
      <w:r w:rsidRPr="004A2414">
        <w:rPr>
          <w:b/>
        </w:rPr>
        <w:t xml:space="preserve">9. </w:t>
      </w:r>
      <w:r w:rsidR="00EB648A" w:rsidRPr="004A2414">
        <w:rPr>
          <w:b/>
        </w:rPr>
        <w:t>Ingyenes Videó</w:t>
      </w:r>
      <w:r w:rsidR="009A499F" w:rsidRPr="004A2414">
        <w:rPr>
          <w:b/>
        </w:rPr>
        <w:t xml:space="preserve"> készítés, </w:t>
      </w:r>
      <w:r w:rsidR="00E14216" w:rsidRPr="004A2414">
        <w:rPr>
          <w:b/>
        </w:rPr>
        <w:t>szerkesztés</w:t>
      </w:r>
      <w:r w:rsidR="007318C1" w:rsidRPr="004A2414">
        <w:rPr>
          <w:b/>
        </w:rPr>
        <w:t xml:space="preserve"> – </w:t>
      </w:r>
      <w:r w:rsidR="00E14216" w:rsidRPr="004A2414">
        <w:rPr>
          <w:b/>
        </w:rPr>
        <w:t xml:space="preserve">Kép, </w:t>
      </w:r>
      <w:r w:rsidR="007318C1" w:rsidRPr="004A2414">
        <w:rPr>
          <w:b/>
        </w:rPr>
        <w:t>H</w:t>
      </w:r>
      <w:r w:rsidRPr="004A2414">
        <w:rPr>
          <w:b/>
        </w:rPr>
        <w:t xml:space="preserve">ang és </w:t>
      </w:r>
      <w:r w:rsidR="007318C1" w:rsidRPr="004A2414">
        <w:rPr>
          <w:b/>
        </w:rPr>
        <w:t>V</w:t>
      </w:r>
      <w:r w:rsidR="00E14216" w:rsidRPr="004A2414">
        <w:rPr>
          <w:b/>
        </w:rPr>
        <w:t>ideóvágás</w:t>
      </w:r>
      <w:r w:rsidR="007318C1" w:rsidRPr="004A2414">
        <w:rPr>
          <w:b/>
        </w:rPr>
        <w:t xml:space="preserve"> E</w:t>
      </w:r>
      <w:r w:rsidRPr="004A2414">
        <w:rPr>
          <w:b/>
        </w:rPr>
        <w:t>gyszerűen</w:t>
      </w:r>
      <w:r w:rsidR="00B91C1F" w:rsidRPr="004A2414">
        <w:rPr>
          <w:b/>
        </w:rPr>
        <w:br/>
        <w:t>(Ingyenes képek, klipek, zenék letöltési helyei)</w:t>
      </w:r>
    </w:p>
    <w:p w:rsidR="002B416E" w:rsidRPr="004A2414" w:rsidRDefault="00B74690" w:rsidP="00903446">
      <w:r w:rsidRPr="004A2414">
        <w:t xml:space="preserve">Folytatjuk az „Oktatóvideók Fordításokhoz” sorozatunkat. Az előző videóban arról beszéltünk, milyen eszközök, programok </w:t>
      </w:r>
      <w:r w:rsidR="009551C5" w:rsidRPr="004A2414">
        <w:t xml:space="preserve">lehetnek </w:t>
      </w:r>
      <w:r w:rsidRPr="004A2414">
        <w:t>szükségesek ilyen videók készítéséhez</w:t>
      </w:r>
      <w:r w:rsidR="000052DA" w:rsidRPr="004A2414">
        <w:t xml:space="preserve">. Most pedig olyan </w:t>
      </w:r>
      <w:r w:rsidR="0033014F" w:rsidRPr="004A2414">
        <w:t xml:space="preserve">egyszerű </w:t>
      </w:r>
      <w:r w:rsidR="00EB648A" w:rsidRPr="004A2414">
        <w:t>-</w:t>
      </w:r>
      <w:r w:rsidR="0033014F" w:rsidRPr="004A2414">
        <w:t>és ingyenes</w:t>
      </w:r>
      <w:r w:rsidR="00EB648A" w:rsidRPr="004A2414">
        <w:t>-</w:t>
      </w:r>
      <w:r w:rsidR="0033014F" w:rsidRPr="004A2414">
        <w:t xml:space="preserve"> </w:t>
      </w:r>
      <w:r w:rsidR="00E14216" w:rsidRPr="004A2414">
        <w:t xml:space="preserve">kép, </w:t>
      </w:r>
      <w:r w:rsidR="0033014F" w:rsidRPr="004A2414">
        <w:t>hang- és videószerkesztést fogunk megnézni, amihez elég egy laptop is</w:t>
      </w:r>
      <w:r w:rsidR="007C6E5C" w:rsidRPr="004A2414">
        <w:t>.</w:t>
      </w:r>
    </w:p>
    <w:p w:rsidR="00A115AB" w:rsidRPr="004A2414" w:rsidRDefault="00EB648A" w:rsidP="00903446">
      <w:r w:rsidRPr="004A2414">
        <w:t>Akiket a fotózás és videó</w:t>
      </w:r>
      <w:r w:rsidRPr="004A2414">
        <w:rPr>
          <w:u w:val="single"/>
        </w:rPr>
        <w:t>készítés</w:t>
      </w:r>
      <w:r w:rsidRPr="004A2414">
        <w:t xml:space="preserve"> témája is érdekel,</w:t>
      </w:r>
      <w:r w:rsidR="00B74690" w:rsidRPr="004A2414">
        <w:t xml:space="preserve"> vagy hogyan tud felvételt készíteni pl. egy mobiltelefonról,</w:t>
      </w:r>
      <w:r w:rsidRPr="004A2414">
        <w:t xml:space="preserve"> azok számára készítettem </w:t>
      </w:r>
      <w:r w:rsidR="00F64651" w:rsidRPr="004A2414">
        <w:t>erről</w:t>
      </w:r>
      <w:r w:rsidRPr="004A2414">
        <w:t xml:space="preserve"> Lejátszási Lis</w:t>
      </w:r>
      <w:r w:rsidR="00B74690" w:rsidRPr="004A2414">
        <w:t>tákat</w:t>
      </w:r>
      <w:r w:rsidRPr="004A2414">
        <w:t xml:space="preserve">. A benne szereplők csatornáin és még azokon felül is, sok hasznos videókat találhattok a témában. </w:t>
      </w:r>
      <w:r w:rsidR="00DA43C6" w:rsidRPr="004A2414">
        <w:br/>
      </w:r>
      <w:r w:rsidR="00DA43C6" w:rsidRPr="004A2414">
        <w:rPr>
          <w:b/>
          <w:i/>
        </w:rPr>
        <w:t>Fotózás, videózás alapjai:</w:t>
      </w:r>
      <w:r w:rsidR="00DA43C6" w:rsidRPr="004A2414">
        <w:rPr>
          <w:b/>
          <w:i/>
        </w:rPr>
        <w:br/>
      </w:r>
      <w:hyperlink r:id="rId7" w:history="1">
        <w:r w:rsidR="00DA43C6" w:rsidRPr="004A2414">
          <w:rPr>
            <w:rStyle w:val="Hiperhivatkozs"/>
          </w:rPr>
          <w:t>https://www.youtube.com/playlist?list=PLUfGSnOLXS5WV9RXkk_enDEkWfjJ3LEcN</w:t>
        </w:r>
      </w:hyperlink>
      <w:r w:rsidR="00B74690" w:rsidRPr="004A2414">
        <w:br/>
      </w:r>
      <w:r w:rsidR="00A115AB" w:rsidRPr="004A2414">
        <w:rPr>
          <w:b/>
          <w:i/>
        </w:rPr>
        <w:t>Mobiltelefonnal fotózás</w:t>
      </w:r>
      <w:r w:rsidR="00E1570A" w:rsidRPr="004A2414">
        <w:rPr>
          <w:b/>
          <w:i/>
        </w:rPr>
        <w:t>, videózás, videószerkesztés</w:t>
      </w:r>
      <w:r w:rsidR="00A115AB" w:rsidRPr="004A2414">
        <w:rPr>
          <w:b/>
          <w:i/>
        </w:rPr>
        <w:t>:</w:t>
      </w:r>
      <w:r w:rsidR="00A115AB" w:rsidRPr="004A2414">
        <w:rPr>
          <w:b/>
          <w:i/>
        </w:rPr>
        <w:br/>
      </w:r>
      <w:hyperlink r:id="rId8" w:history="1">
        <w:r w:rsidR="00A115AB" w:rsidRPr="004A2414">
          <w:rPr>
            <w:rStyle w:val="Hiperhivatkozs"/>
          </w:rPr>
          <w:t>https://www.youtube.com/playlist?list=PLUfGSnOLXS5U4Vwq6TFysz3f9cXPXy3fB</w:t>
        </w:r>
      </w:hyperlink>
    </w:p>
    <w:p w:rsidR="00DA43C6" w:rsidRPr="004A2414" w:rsidRDefault="00EB648A" w:rsidP="00903446">
      <w:r w:rsidRPr="004A2414">
        <w:t>Ezen felül készítettem Lejátszási listákat a Hang</w:t>
      </w:r>
      <w:r w:rsidR="000052DA" w:rsidRPr="004A2414">
        <w:t xml:space="preserve"> </w:t>
      </w:r>
      <w:r w:rsidRPr="004A2414">
        <w:t>/ Kép / Videószerkesztés</w:t>
      </w:r>
      <w:r w:rsidR="00AC05A5" w:rsidRPr="004A2414">
        <w:t xml:space="preserve"> -</w:t>
      </w:r>
      <w:r w:rsidRPr="004A2414">
        <w:t xml:space="preserve"> vágás témáiban is, ahonnan még többet lehet tanulni.</w:t>
      </w:r>
      <w:r w:rsidR="00E15F45" w:rsidRPr="004A2414">
        <w:t xml:space="preserve"> </w:t>
      </w:r>
      <w:r w:rsidR="00AC05A5" w:rsidRPr="004A2414">
        <w:br/>
      </w:r>
      <w:r w:rsidR="00AC05A5" w:rsidRPr="004A2414">
        <w:rPr>
          <w:b/>
          <w:i/>
        </w:rPr>
        <w:t xml:space="preserve">Képszerkesztés ingyen: </w:t>
      </w:r>
      <w:r w:rsidR="00DA43C6" w:rsidRPr="004A2414">
        <w:rPr>
          <w:b/>
          <w:i/>
        </w:rPr>
        <w:br/>
      </w:r>
      <w:hyperlink r:id="rId9" w:history="1">
        <w:r w:rsidR="00DA43C6" w:rsidRPr="004A2414">
          <w:rPr>
            <w:rStyle w:val="Hiperhivatkozs"/>
          </w:rPr>
          <w:t>https://www.youtube.com/playlist?list=PLUfGSnOLXS5XsLXLvZ5Y5teoo9D_rX3e8</w:t>
        </w:r>
      </w:hyperlink>
    </w:p>
    <w:p w:rsidR="00DA43C6" w:rsidRPr="004A2414" w:rsidRDefault="00AC05A5" w:rsidP="00903446">
      <w:r w:rsidRPr="004A2414">
        <w:rPr>
          <w:b/>
          <w:i/>
        </w:rPr>
        <w:t xml:space="preserve">Hangszerkesztés ingyen: </w:t>
      </w:r>
      <w:r w:rsidR="00DA43C6" w:rsidRPr="004A2414">
        <w:rPr>
          <w:b/>
          <w:i/>
        </w:rPr>
        <w:br/>
      </w:r>
      <w:hyperlink r:id="rId10" w:history="1">
        <w:r w:rsidR="00DA43C6" w:rsidRPr="004A2414">
          <w:rPr>
            <w:rStyle w:val="Hiperhivatkozs"/>
          </w:rPr>
          <w:t>https://www.youtube.com/playlist?list=PLUfGSnOLXS5Vy4E40M-etteD5fud99GXO</w:t>
        </w:r>
      </w:hyperlink>
    </w:p>
    <w:p w:rsidR="00AC05A5" w:rsidRPr="004A2414" w:rsidRDefault="00AC05A5" w:rsidP="00903446">
      <w:r w:rsidRPr="004A2414">
        <w:rPr>
          <w:b/>
          <w:i/>
        </w:rPr>
        <w:t xml:space="preserve">Videószerkesztés, ingyenes vágóprogramok használata: </w:t>
      </w:r>
      <w:r w:rsidR="00DA43C6" w:rsidRPr="004A2414">
        <w:rPr>
          <w:b/>
          <w:i/>
        </w:rPr>
        <w:br/>
      </w:r>
      <w:hyperlink r:id="rId11" w:history="1">
        <w:r w:rsidR="00DA43C6" w:rsidRPr="004A2414">
          <w:rPr>
            <w:rStyle w:val="Hiperhivatkozs"/>
          </w:rPr>
          <w:t>https://www.youtube.com/playlist?list=PLUfGSnOLXS5W3T4XpWwbLJtBeOsnwgJOm</w:t>
        </w:r>
      </w:hyperlink>
    </w:p>
    <w:p w:rsidR="001E2A35" w:rsidRPr="004A2414" w:rsidRDefault="00C12655" w:rsidP="009C0F7B">
      <w:r w:rsidRPr="004A2414">
        <w:t xml:space="preserve">Itt most az a cél, hogy aki teljesen kezdő </w:t>
      </w:r>
      <w:r w:rsidR="00287097" w:rsidRPr="004A2414">
        <w:t xml:space="preserve">ezen a területen, </w:t>
      </w:r>
      <w:r w:rsidRPr="004A2414">
        <w:t>az is el</w:t>
      </w:r>
      <w:r w:rsidR="007A0E27" w:rsidRPr="004A2414">
        <w:t xml:space="preserve"> </w:t>
      </w:r>
      <w:r w:rsidRPr="004A2414">
        <w:t>tudjon indulni benne</w:t>
      </w:r>
      <w:r w:rsidR="001E2A35" w:rsidRPr="004A2414">
        <w:t xml:space="preserve">. </w:t>
      </w:r>
    </w:p>
    <w:p w:rsidR="00903446" w:rsidRPr="004A2414" w:rsidRDefault="003D746A" w:rsidP="00EB7306">
      <w:pPr>
        <w:rPr>
          <w:b/>
        </w:rPr>
      </w:pPr>
      <w:r w:rsidRPr="004A2414">
        <w:rPr>
          <w:b/>
        </w:rPr>
        <w:t>Képek, ingyenes videókli</w:t>
      </w:r>
      <w:r w:rsidR="00903446" w:rsidRPr="004A2414">
        <w:rPr>
          <w:b/>
        </w:rPr>
        <w:t>pek</w:t>
      </w:r>
      <w:r w:rsidR="007F3933" w:rsidRPr="004A2414">
        <w:rPr>
          <w:b/>
        </w:rPr>
        <w:t>, zene</w:t>
      </w:r>
      <w:r w:rsidR="00903446" w:rsidRPr="004A2414">
        <w:rPr>
          <w:b/>
        </w:rPr>
        <w:t xml:space="preserve"> kiválasztása</w:t>
      </w:r>
    </w:p>
    <w:p w:rsidR="00F64651" w:rsidRPr="004A2414" w:rsidRDefault="00B0538B" w:rsidP="00EB7306">
      <w:r w:rsidRPr="004A2414">
        <w:t xml:space="preserve">Amennyiben </w:t>
      </w:r>
      <w:r w:rsidR="008F0DD5" w:rsidRPr="004A2414">
        <w:t xml:space="preserve">olyan videót </w:t>
      </w:r>
      <w:r w:rsidR="002C559C" w:rsidRPr="004A2414">
        <w:t>szeretnénk csupán készíteni</w:t>
      </w:r>
      <w:r w:rsidR="00AC05A5" w:rsidRPr="004A2414">
        <w:t>, mely</w:t>
      </w:r>
      <w:r w:rsidR="002C559C" w:rsidRPr="004A2414">
        <w:t xml:space="preserve"> ingyenes </w:t>
      </w:r>
      <w:r w:rsidR="008F0DD5" w:rsidRPr="004A2414">
        <w:t xml:space="preserve">képekből és klipekből, </w:t>
      </w:r>
      <w:r w:rsidR="002C559C" w:rsidRPr="004A2414">
        <w:t>zenei aláfestéssel</w:t>
      </w:r>
      <w:r w:rsidR="00AC05A5" w:rsidRPr="004A2414">
        <w:t xml:space="preserve"> készül</w:t>
      </w:r>
      <w:r w:rsidR="008F0DD5" w:rsidRPr="004A2414">
        <w:t xml:space="preserve">, az alábbi helyekről </w:t>
      </w:r>
      <w:r w:rsidR="00F64651" w:rsidRPr="004A2414">
        <w:t>tudunk ingyenesen letölteni.</w:t>
      </w:r>
    </w:p>
    <w:p w:rsidR="00E74E9B" w:rsidRPr="004A2414" w:rsidRDefault="00DA5C3A" w:rsidP="00EB7306">
      <w:r w:rsidRPr="004A2414">
        <w:rPr>
          <w:b/>
          <w:u w:val="single"/>
        </w:rPr>
        <w:t>Képekhez</w:t>
      </w:r>
      <w:r w:rsidRPr="004A2414">
        <w:t xml:space="preserve">: </w:t>
      </w:r>
      <w:r w:rsidR="008F0DD5" w:rsidRPr="004A2414">
        <w:t xml:space="preserve">Internetböngésző – Képek – </w:t>
      </w:r>
      <w:r w:rsidR="00E74E9B" w:rsidRPr="004A2414">
        <w:t>itt láthatunk olyat, hogy „Eszközök”</w:t>
      </w:r>
      <w:r w:rsidR="003B3A97">
        <w:t>,</w:t>
      </w:r>
      <w:r w:rsidR="00E74E9B" w:rsidRPr="004A2414">
        <w:t xml:space="preserve"> </w:t>
      </w:r>
      <w:r w:rsidR="00864BD7" w:rsidRPr="004A2414">
        <w:t xml:space="preserve">„Felhasználási Jogok” </w:t>
      </w:r>
      <w:r w:rsidR="003B3A97" w:rsidRPr="004A2414">
        <w:t xml:space="preserve">és azon belül </w:t>
      </w:r>
      <w:r w:rsidR="00E74E9B" w:rsidRPr="004A2414">
        <w:t>az „összes” alatt „Creative Commons-linencek</w:t>
      </w:r>
      <w:r w:rsidR="000F6C7C" w:rsidRPr="004A2414">
        <w:t>” ezek az ingyenesen letölthető</w:t>
      </w:r>
      <w:r w:rsidR="00E74E9B" w:rsidRPr="004A2414">
        <w:t>k</w:t>
      </w:r>
      <w:r w:rsidR="00864BD7" w:rsidRPr="004A2414">
        <w:t xml:space="preserve">. </w:t>
      </w:r>
      <w:r w:rsidR="000F6C7C" w:rsidRPr="004A2414">
        <w:t xml:space="preserve">Ha </w:t>
      </w:r>
      <w:r w:rsidR="00E74E9B" w:rsidRPr="004A2414">
        <w:t xml:space="preserve">a képre visszük a kurzort, </w:t>
      </w:r>
      <w:r w:rsidR="008450AE" w:rsidRPr="004A2414">
        <w:t>látjuk, hogy „li</w:t>
      </w:r>
      <w:r w:rsidR="00266B95">
        <w:t xml:space="preserve">cencelhető”, a kép alatt </w:t>
      </w:r>
      <w:r w:rsidR="00864BD7" w:rsidRPr="004A2414">
        <w:t>ellenőrizhetjük a licencadatait.</w:t>
      </w:r>
    </w:p>
    <w:p w:rsidR="000534E8" w:rsidRPr="004A2414" w:rsidRDefault="00583D9F" w:rsidP="00EB7306">
      <w:hyperlink r:id="rId12" w:history="1">
        <w:r w:rsidR="000534E8" w:rsidRPr="004A2414">
          <w:rPr>
            <w:rStyle w:val="Hiperhivatkozs"/>
          </w:rPr>
          <w:t>https://support.google.com/websearch/answer/29508?co=GENIE.Platform%3DDesktop&amp;hl=hu&amp;oco=0</w:t>
        </w:r>
      </w:hyperlink>
    </w:p>
    <w:p w:rsidR="000534E8" w:rsidRPr="004A2414" w:rsidRDefault="00583D9F" w:rsidP="00EB7306">
      <w:hyperlink r:id="rId13" w:history="1">
        <w:r w:rsidR="000534E8" w:rsidRPr="004A2414">
          <w:rPr>
            <w:rStyle w:val="Hiperhivatkozs"/>
          </w:rPr>
          <w:t>https://support.google.com/legal/answer/3463239?hl=hu</w:t>
        </w:r>
      </w:hyperlink>
    </w:p>
    <w:p w:rsidR="002D650B" w:rsidRPr="004A2414" w:rsidRDefault="00236FD3" w:rsidP="00EB7306">
      <w:r w:rsidRPr="004A2414">
        <w:t>A</w:t>
      </w:r>
      <w:r w:rsidR="008F0DD5" w:rsidRPr="004A2414">
        <w:t xml:space="preserve">ngolul írom be amit keresek, mivel magyarul kevesebb lehetőség jelenik meg </w:t>
      </w:r>
      <w:r w:rsidR="002628D2" w:rsidRPr="004A2414">
        <w:rPr>
          <w:i/>
        </w:rPr>
        <w:t>(a Google Fordító</w:t>
      </w:r>
      <w:r w:rsidR="008F0DD5" w:rsidRPr="004A2414">
        <w:rPr>
          <w:i/>
        </w:rPr>
        <w:t xml:space="preserve"> használatával beírhatod amit keresel, kiadja neked angolul és beilleszted a keresőbe…)</w:t>
      </w:r>
      <w:r w:rsidR="008F0DD5" w:rsidRPr="004A2414">
        <w:t xml:space="preserve">. A képre kattintva jobb egérgomb – Kép mentése másként. </w:t>
      </w:r>
      <w:r w:rsidR="001B55CE" w:rsidRPr="004A2414">
        <w:t xml:space="preserve">Használhatom a képmetszőt is: új – kivágás – mentés. Vagy ha van egyetlen képem alt+prtsc – </w:t>
      </w:r>
      <w:r w:rsidR="00EF56E1" w:rsidRPr="004A2414">
        <w:t>Paint alkalmazás, beillesztés. V</w:t>
      </w:r>
      <w:r w:rsidR="001B55CE" w:rsidRPr="004A2414">
        <w:t>agy ha az egész monitorképet akarom kivágni, egyszerűen prtsc gomb – Paint alkalmazás, beillesztés, mentés</w:t>
      </w:r>
      <w:r w:rsidR="00392333" w:rsidRPr="004A2414">
        <w:t xml:space="preserve"> </w:t>
      </w:r>
      <w:r w:rsidR="001B55CE" w:rsidRPr="004A2414">
        <w:t xml:space="preserve">jpg vagy png </w:t>
      </w:r>
      <w:r w:rsidR="007F3933" w:rsidRPr="004A2414">
        <w:t>fájlk</w:t>
      </w:r>
      <w:r w:rsidR="00392333" w:rsidRPr="004A2414">
        <w:t>ént</w:t>
      </w:r>
      <w:r w:rsidR="001B55CE" w:rsidRPr="004A2414">
        <w:t xml:space="preserve">. </w:t>
      </w:r>
      <w:r w:rsidR="00017956" w:rsidRPr="004A2414">
        <w:t>Valamint olyan weboldalakat is használok, melyeket a videó alatt belinkelek</w:t>
      </w:r>
      <w:r w:rsidR="00895215" w:rsidRPr="004A2414">
        <w:t>, a legtöbb helyen fotókat és videóklipeket is le lehet tölteni</w:t>
      </w:r>
      <w:r w:rsidR="00017956" w:rsidRPr="004A2414">
        <w:t>.</w:t>
      </w:r>
      <w:r w:rsidR="00DA5C3A" w:rsidRPr="004A2414">
        <w:t xml:space="preserve"> Amiknél látod azt kiírva, hogy „Free” azaz ingyenes, az letölthető, amiknél azt írják, hogy „Premium”</w:t>
      </w:r>
      <w:r w:rsidR="009C2FB6" w:rsidRPr="004A2414">
        <w:t xml:space="preserve"> vagy „credit”</w:t>
      </w:r>
      <w:r w:rsidR="00DA5C3A" w:rsidRPr="004A2414">
        <w:t>, az megvásárolható.</w:t>
      </w:r>
      <w:r w:rsidR="00DB05E5" w:rsidRPr="004A2414">
        <w:br/>
      </w:r>
      <w:hyperlink r:id="rId14" w:history="1">
        <w:r w:rsidR="00DB05E5" w:rsidRPr="004A2414">
          <w:rPr>
            <w:rStyle w:val="Hiperhivatkozs"/>
          </w:rPr>
          <w:t>https://www.gettyimages.com/</w:t>
        </w:r>
      </w:hyperlink>
      <w:r w:rsidR="00DB05E5" w:rsidRPr="004A2414">
        <w:br/>
      </w:r>
      <w:hyperlink r:id="rId15" w:history="1">
        <w:r w:rsidR="00DA5C3A" w:rsidRPr="004A2414">
          <w:rPr>
            <w:rStyle w:val="Hiperhivatkozs"/>
          </w:rPr>
          <w:t>https://pixabay.com/</w:t>
        </w:r>
      </w:hyperlink>
      <w:r w:rsidR="003C2DF9" w:rsidRPr="004A2414">
        <w:rPr>
          <w:rStyle w:val="Hiperhivatkozs"/>
        </w:rPr>
        <w:br/>
      </w:r>
      <w:hyperlink r:id="rId16" w:history="1">
        <w:r w:rsidR="003C2DF9" w:rsidRPr="004A2414">
          <w:rPr>
            <w:rStyle w:val="Hiperhivatkozs"/>
          </w:rPr>
          <w:t>https://picjumbo.com/</w:t>
        </w:r>
      </w:hyperlink>
      <w:r w:rsidR="003C2DF9" w:rsidRPr="004A2414">
        <w:br/>
      </w:r>
      <w:hyperlink r:id="rId17" w:history="1">
        <w:r w:rsidR="003C2DF9" w:rsidRPr="004A2414">
          <w:rPr>
            <w:rStyle w:val="Hiperhivatkozs"/>
          </w:rPr>
          <w:t>https://www.pexels.com/</w:t>
        </w:r>
      </w:hyperlink>
      <w:r w:rsidR="003C2DF9" w:rsidRPr="004A2414">
        <w:br/>
      </w:r>
      <w:hyperlink r:id="rId18" w:history="1">
        <w:r w:rsidR="00AA12A9" w:rsidRPr="004A2414">
          <w:rPr>
            <w:rStyle w:val="Hiperhivatkozs"/>
          </w:rPr>
          <w:t>https://negativespace.co/</w:t>
        </w:r>
      </w:hyperlink>
      <w:r w:rsidR="00BC6B72" w:rsidRPr="004A2414">
        <w:br/>
      </w:r>
      <w:hyperlink r:id="rId19" w:history="1">
        <w:r w:rsidR="00BC6B72" w:rsidRPr="004A2414">
          <w:rPr>
            <w:rStyle w:val="Hiperhivatkozs"/>
          </w:rPr>
          <w:t>https://deathtothestockphoto.com/</w:t>
        </w:r>
      </w:hyperlink>
      <w:r w:rsidR="00BC6B72" w:rsidRPr="004A2414">
        <w:br/>
      </w:r>
      <w:hyperlink r:id="rId20" w:history="1">
        <w:r w:rsidR="00BC6B72" w:rsidRPr="004A2414">
          <w:rPr>
            <w:rStyle w:val="Hiperhivatkozs"/>
          </w:rPr>
          <w:t>https://freerangestock.com/</w:t>
        </w:r>
      </w:hyperlink>
      <w:r w:rsidR="00DC6EDB" w:rsidRPr="004A2414">
        <w:br/>
      </w:r>
      <w:hyperlink r:id="rId21" w:history="1">
        <w:r w:rsidR="00DC6EDB" w:rsidRPr="004A2414">
          <w:rPr>
            <w:rStyle w:val="Hiperhivatkozs"/>
          </w:rPr>
          <w:t>https://unsplash.com/</w:t>
        </w:r>
      </w:hyperlink>
      <w:r w:rsidR="002D650B" w:rsidRPr="004A2414">
        <w:br/>
      </w:r>
      <w:hyperlink r:id="rId22" w:history="1">
        <w:r w:rsidR="002D650B" w:rsidRPr="004A2414">
          <w:rPr>
            <w:rStyle w:val="Hiperhivatkozs"/>
          </w:rPr>
          <w:t>https://stocksnap.io/</w:t>
        </w:r>
      </w:hyperlink>
      <w:r w:rsidR="00705168" w:rsidRPr="004A2414">
        <w:br/>
      </w:r>
      <w:hyperlink r:id="rId23" w:history="1">
        <w:r w:rsidR="00F92823" w:rsidRPr="004A2414">
          <w:rPr>
            <w:rStyle w:val="Hiperhivatkozs"/>
          </w:rPr>
          <w:t>https://startupstockphotos.com/</w:t>
        </w:r>
      </w:hyperlink>
      <w:r w:rsidR="00803F1D" w:rsidRPr="004A2414">
        <w:br/>
      </w:r>
      <w:hyperlink r:id="rId24" w:history="1">
        <w:r w:rsidR="00803F1D" w:rsidRPr="004A2414">
          <w:rPr>
            <w:rStyle w:val="Hiperhivatkozs"/>
          </w:rPr>
          <w:t>https://kaboompics.com/</w:t>
        </w:r>
      </w:hyperlink>
      <w:r w:rsidR="004B76DF" w:rsidRPr="004A2414">
        <w:br/>
      </w:r>
      <w:hyperlink r:id="rId25" w:history="1">
        <w:r w:rsidR="004B76DF" w:rsidRPr="004A2414">
          <w:rPr>
            <w:rStyle w:val="Hiperhivatkozs"/>
          </w:rPr>
          <w:t>https://www.splitshire.com/</w:t>
        </w:r>
      </w:hyperlink>
      <w:r w:rsidR="0040277E" w:rsidRPr="004A2414">
        <w:br/>
      </w:r>
      <w:hyperlink r:id="rId26" w:history="1">
        <w:r w:rsidR="0040277E" w:rsidRPr="004A2414">
          <w:rPr>
            <w:rStyle w:val="Hiperhivatkozs"/>
          </w:rPr>
          <w:t>http://wallpaperswide.com/</w:t>
        </w:r>
      </w:hyperlink>
    </w:p>
    <w:p w:rsidR="004F0AF3" w:rsidRPr="004A2414" w:rsidRDefault="00017956" w:rsidP="00EB7306">
      <w:r w:rsidRPr="004A2414">
        <w:rPr>
          <w:b/>
          <w:u w:val="single"/>
        </w:rPr>
        <w:t>Videókhoz</w:t>
      </w:r>
      <w:r w:rsidRPr="004A2414">
        <w:t xml:space="preserve"> </w:t>
      </w:r>
      <w:r w:rsidR="0045088E" w:rsidRPr="004A2414">
        <w:t xml:space="preserve">Beírom </w:t>
      </w:r>
      <w:r w:rsidRPr="004A2414">
        <w:t xml:space="preserve">a </w:t>
      </w:r>
      <w:r w:rsidR="007F3933" w:rsidRPr="004A2414">
        <w:t xml:space="preserve">YouTube-on </w:t>
      </w:r>
      <w:r w:rsidR="0045088E" w:rsidRPr="004A2414">
        <w:t>a kereső részbe amit keresek pl.</w:t>
      </w:r>
      <w:r w:rsidR="007F3933" w:rsidRPr="004A2414">
        <w:t xml:space="preserve"> „free video background”</w:t>
      </w:r>
      <w:r w:rsidR="0045088E" w:rsidRPr="004A2414">
        <w:t xml:space="preserve"> és alatta rögtön látom, hogy „Szűrés” – rákattintva a „Jellemzők” alatt azt választom, hogy „Creative Commons” – így a keresést leszűkíti csak azokra a videókra, melyek ingyenesen letölthetők és használhatók. Kereshetek még pl. olyat is, hogy </w:t>
      </w:r>
      <w:r w:rsidR="007F3933" w:rsidRPr="004A2414">
        <w:t>„royalty free video loop</w:t>
      </w:r>
      <w:r w:rsidR="0045088E" w:rsidRPr="004A2414">
        <w:t>s</w:t>
      </w:r>
      <w:r w:rsidR="007F3933" w:rsidRPr="004A2414">
        <w:t xml:space="preserve">” </w:t>
      </w:r>
      <w:r w:rsidR="00407612" w:rsidRPr="004A2414">
        <w:t xml:space="preserve">„free, no copyright videos for YouTube”, </w:t>
      </w:r>
      <w:r w:rsidR="007F3933" w:rsidRPr="004A2414">
        <w:t xml:space="preserve">stb. </w:t>
      </w:r>
      <w:r w:rsidR="0045088E" w:rsidRPr="004A2414">
        <w:t xml:space="preserve">Ha esetleg mégis előfordulna az </w:t>
      </w:r>
      <w:r w:rsidR="004F0AF3" w:rsidRPr="004A2414">
        <w:t xml:space="preserve">ingyenes anyagnál </w:t>
      </w:r>
      <w:r w:rsidR="0045088E" w:rsidRPr="004A2414">
        <w:t>is</w:t>
      </w:r>
      <w:r w:rsidR="004F0AF3" w:rsidRPr="004A2414">
        <w:t xml:space="preserve">, hogy a YouTube küld egy e-mailt „szerzői jog követeléséről” – </w:t>
      </w:r>
      <w:r w:rsidR="0045088E" w:rsidRPr="004A2414">
        <w:t>az annyit jelent</w:t>
      </w:r>
      <w:r w:rsidR="004F0AF3" w:rsidRPr="004A2414">
        <w:t xml:space="preserve">, hogy kereskedelmi célra nem </w:t>
      </w:r>
      <w:r w:rsidR="0045088E" w:rsidRPr="004A2414">
        <w:t xml:space="preserve">lehet </w:t>
      </w:r>
      <w:r w:rsidR="004F0AF3" w:rsidRPr="004A2414">
        <w:t>fel</w:t>
      </w:r>
      <w:r w:rsidR="006B4D23" w:rsidRPr="004A2414">
        <w:t>használni a letöltött zenét vagy videót.</w:t>
      </w:r>
    </w:p>
    <w:p w:rsidR="00883FC5" w:rsidRPr="004A2414" w:rsidRDefault="00017956" w:rsidP="00EB7306">
      <w:r w:rsidRPr="004A2414">
        <w:t>Valamint ugyancsak weboldalak</w:t>
      </w:r>
      <w:r w:rsidR="00DA5C3A" w:rsidRPr="004A2414">
        <w:t>on</w:t>
      </w:r>
      <w:r w:rsidR="00895215" w:rsidRPr="004A2414">
        <w:t xml:space="preserve"> az előbb említetteken felül még:</w:t>
      </w:r>
      <w:r w:rsidRPr="004A2414">
        <w:br/>
      </w:r>
      <w:hyperlink r:id="rId27" w:history="1">
        <w:r w:rsidR="00DA5C3A" w:rsidRPr="004A2414">
          <w:rPr>
            <w:rStyle w:val="Hiperhivatkozs"/>
          </w:rPr>
          <w:t>https://www.videvo.net/stock-video-footage/</w:t>
        </w:r>
      </w:hyperlink>
      <w:r w:rsidR="00E001FB" w:rsidRPr="004A2414">
        <w:rPr>
          <w:rStyle w:val="Hiperhivatkozs"/>
        </w:rPr>
        <w:br/>
      </w:r>
      <w:hyperlink r:id="rId28" w:history="1">
        <w:r w:rsidR="00E001FB" w:rsidRPr="004A2414">
          <w:rPr>
            <w:rStyle w:val="Hiperhivatkozs"/>
          </w:rPr>
          <w:t>https://www.videezy.com/</w:t>
        </w:r>
      </w:hyperlink>
    </w:p>
    <w:p w:rsidR="00600592" w:rsidRPr="004A2414" w:rsidRDefault="00DA5C3A" w:rsidP="00EB7306">
      <w:pPr>
        <w:rPr>
          <w:rStyle w:val="Hiperhivatkozs"/>
          <w:rFonts w:cstheme="minorHAnsi"/>
          <w:color w:val="auto"/>
          <w:u w:val="none"/>
        </w:rPr>
      </w:pPr>
      <w:r w:rsidRPr="004A2414">
        <w:rPr>
          <w:b/>
          <w:u w:val="single"/>
        </w:rPr>
        <w:t>Zenékhez</w:t>
      </w:r>
      <w:r w:rsidRPr="004A2414">
        <w:t>: YouTube-on beírom:</w:t>
      </w:r>
      <w:r w:rsidR="00017956" w:rsidRPr="004A2414">
        <w:t xml:space="preserve"> „no co</w:t>
      </w:r>
      <w:r w:rsidR="001A09C3" w:rsidRPr="004A2414">
        <w:t>pyright background music” vagy „free Christian instrumental music”, stb.</w:t>
      </w:r>
      <w:r w:rsidR="00385A96" w:rsidRPr="004A2414">
        <w:t xml:space="preserve"> Szintén használom a „Szűrőt”. </w:t>
      </w:r>
      <w:r w:rsidRPr="004A2414">
        <w:t>L</w:t>
      </w:r>
      <w:r w:rsidR="00017956" w:rsidRPr="004A2414">
        <w:t>ehet használni a YouTube h</w:t>
      </w:r>
      <w:r w:rsidRPr="004A2414">
        <w:t xml:space="preserve">angkönyvtárát is háttérzenékhez: </w:t>
      </w:r>
      <w:hyperlink r:id="rId29" w:history="1">
        <w:r w:rsidRPr="004A2414">
          <w:rPr>
            <w:rStyle w:val="Hiperhivatkozs"/>
            <w:rFonts w:cstheme="minorHAnsi"/>
          </w:rPr>
          <w:t>https://www.youtube.com/audiolibrary</w:t>
        </w:r>
      </w:hyperlink>
      <w:r w:rsidR="00600592" w:rsidRPr="004A2414">
        <w:rPr>
          <w:rStyle w:val="Hiperhivatkozs"/>
          <w:rFonts w:cstheme="minorHAnsi"/>
        </w:rPr>
        <w:br/>
      </w:r>
      <w:r w:rsidR="00600592" w:rsidRPr="004A2414">
        <w:rPr>
          <w:rStyle w:val="Hiperhivatkozs"/>
          <w:rFonts w:cstheme="minorHAnsi"/>
          <w:color w:val="auto"/>
          <w:u w:val="none"/>
        </w:rPr>
        <w:t>V</w:t>
      </w:r>
      <w:r w:rsidR="00860714" w:rsidRPr="004A2414">
        <w:rPr>
          <w:rStyle w:val="Hiperhivatkozs"/>
          <w:rFonts w:cstheme="minorHAnsi"/>
          <w:color w:val="auto"/>
          <w:u w:val="none"/>
        </w:rPr>
        <w:t>agy</w:t>
      </w:r>
      <w:r w:rsidR="00600592" w:rsidRPr="004A2414">
        <w:rPr>
          <w:rStyle w:val="Hiperhivatkozs"/>
          <w:rFonts w:cstheme="minorHAnsi"/>
          <w:color w:val="auto"/>
          <w:u w:val="none"/>
        </w:rPr>
        <w:t xml:space="preserve"> a Facebook hanggyűjteményét, melyben hangsávok és hangeffektusok is elérhetőek: </w:t>
      </w:r>
      <w:hyperlink r:id="rId30" w:history="1">
        <w:r w:rsidR="00600592" w:rsidRPr="004A2414">
          <w:rPr>
            <w:rStyle w:val="Hiperhivatkozs"/>
            <w:rFonts w:cstheme="minorHAnsi"/>
          </w:rPr>
          <w:t>https://business.facebook.com/creatorstudio/?tab=ct_sound_collection&amp;collection_id=all_pages&amp;sound_collection_tab=sound_tracks</w:t>
        </w:r>
      </w:hyperlink>
    </w:p>
    <w:p w:rsidR="00F64651" w:rsidRPr="004A2414" w:rsidRDefault="00F64651" w:rsidP="00F64651">
      <w:pPr>
        <w:rPr>
          <w:rStyle w:val="Hiperhivatkozs"/>
        </w:rPr>
      </w:pPr>
      <w:r w:rsidRPr="004A2414">
        <w:t xml:space="preserve">Ezen az oldalon 5 ingyenes zeneletöltő weboldalt is ajánlanak: </w:t>
      </w:r>
      <w:hyperlink r:id="rId31" w:history="1">
        <w:r w:rsidRPr="004A2414">
          <w:rPr>
            <w:rStyle w:val="Hiperhivatkozs"/>
          </w:rPr>
          <w:t>https://marketingmorzsak.hu/ingyenes-zenek-videokhoz/</w:t>
        </w:r>
      </w:hyperlink>
    </w:p>
    <w:p w:rsidR="00B7691E" w:rsidRPr="004A2414" w:rsidRDefault="00F64651" w:rsidP="009C0F7B">
      <w:pPr>
        <w:rPr>
          <w:rStyle w:val="Hiperhivatkozs"/>
          <w:color w:val="auto"/>
          <w:u w:val="none"/>
        </w:rPr>
      </w:pPr>
      <w:r w:rsidRPr="004A2414">
        <w:rPr>
          <w:rStyle w:val="Hiperhivatkozs"/>
          <w:color w:val="auto"/>
          <w:u w:val="none"/>
        </w:rPr>
        <w:t xml:space="preserve">Soundcloud: </w:t>
      </w:r>
      <w:r w:rsidRPr="004A2414">
        <w:rPr>
          <w:rStyle w:val="Hiperhivatkozs"/>
          <w:color w:val="auto"/>
          <w:u w:val="none"/>
        </w:rPr>
        <w:br/>
      </w:r>
      <w:hyperlink r:id="rId32" w:history="1">
        <w:r w:rsidRPr="004A2414">
          <w:rPr>
            <w:rStyle w:val="Hiperhivatkozs"/>
          </w:rPr>
          <w:t>https://soundcloud.com/discover</w:t>
        </w:r>
      </w:hyperlink>
      <w:r w:rsidR="00B7691E" w:rsidRPr="004A2414">
        <w:rPr>
          <w:rStyle w:val="Hiperhivatkozs"/>
          <w:color w:val="auto"/>
          <w:u w:val="none"/>
        </w:rPr>
        <w:br/>
        <w:t>Zenebank:</w:t>
      </w:r>
      <w:r w:rsidR="00B7691E" w:rsidRPr="004A2414">
        <w:rPr>
          <w:rStyle w:val="Hiperhivatkozs"/>
          <w:color w:val="auto"/>
          <w:u w:val="none"/>
        </w:rPr>
        <w:br/>
      </w:r>
      <w:hyperlink r:id="rId33" w:history="1">
        <w:r w:rsidR="00B7691E" w:rsidRPr="004A2414">
          <w:rPr>
            <w:rStyle w:val="Hiperhivatkozs"/>
          </w:rPr>
          <w:t>https://zenebank.hu/</w:t>
        </w:r>
      </w:hyperlink>
    </w:p>
    <w:p w:rsidR="003205E3" w:rsidRPr="004A2414" w:rsidRDefault="00F64651" w:rsidP="009C0F7B">
      <w:pPr>
        <w:rPr>
          <w:rStyle w:val="Hiperhivatkozs"/>
        </w:rPr>
      </w:pPr>
      <w:r w:rsidRPr="004A2414">
        <w:rPr>
          <w:rStyle w:val="Hiperhivatkozs"/>
          <w:rFonts w:cstheme="minorHAnsi"/>
          <w:color w:val="auto"/>
          <w:u w:val="none"/>
        </w:rPr>
        <w:t xml:space="preserve">Találtam olyan videót is, </w:t>
      </w:r>
      <w:r w:rsidR="00EA4FFF" w:rsidRPr="004A2414">
        <w:rPr>
          <w:rStyle w:val="Hiperhivatkozs"/>
          <w:rFonts w:cstheme="minorHAnsi"/>
          <w:color w:val="auto"/>
          <w:u w:val="none"/>
        </w:rPr>
        <w:t>melynek</w:t>
      </w:r>
      <w:r w:rsidR="00DA5C3A" w:rsidRPr="004A2414">
        <w:rPr>
          <w:rStyle w:val="Hiperhivatkozs"/>
          <w:rFonts w:cstheme="minorHAnsi"/>
          <w:color w:val="auto"/>
          <w:u w:val="none"/>
        </w:rPr>
        <w:t xml:space="preserve"> készítője 150 hangeffektet tett ingyenesen elérhetővé</w:t>
      </w:r>
      <w:r w:rsidR="00DA43C6" w:rsidRPr="004A2414">
        <w:rPr>
          <w:rStyle w:val="Hiperhivatkozs"/>
          <w:rFonts w:cstheme="minorHAnsi"/>
          <w:color w:val="auto"/>
          <w:u w:val="none"/>
        </w:rPr>
        <w:t>:</w:t>
      </w:r>
      <w:r w:rsidR="00DA5C3A" w:rsidRPr="004A2414">
        <w:rPr>
          <w:rStyle w:val="Hiperhivatkozs"/>
          <w:rFonts w:cstheme="minorHAnsi"/>
          <w:color w:val="auto"/>
          <w:u w:val="none"/>
        </w:rPr>
        <w:t xml:space="preserve"> </w:t>
      </w:r>
      <w:hyperlink r:id="rId34" w:history="1">
        <w:r w:rsidR="00DA5C3A" w:rsidRPr="004A2414">
          <w:rPr>
            <w:rStyle w:val="Hiperhivatkozs"/>
            <w:rFonts w:cstheme="minorHAnsi"/>
          </w:rPr>
          <w:t>https://mailchi.mp/a865fe5d0074/ingyenhangeffektek</w:t>
        </w:r>
      </w:hyperlink>
      <w:r w:rsidRPr="004A2414">
        <w:rPr>
          <w:rStyle w:val="Hiperhivatkozs"/>
          <w:rFonts w:cstheme="minorHAnsi"/>
        </w:rPr>
        <w:br/>
      </w:r>
      <w:r w:rsidR="00DA5C3A" w:rsidRPr="004A2414">
        <w:rPr>
          <w:rStyle w:val="Hiperhivatkozs"/>
          <w:rFonts w:cstheme="minorHAnsi"/>
          <w:color w:val="auto"/>
          <w:u w:val="none"/>
        </w:rPr>
        <w:br/>
      </w:r>
      <w:r w:rsidRPr="004A2414">
        <w:rPr>
          <w:rStyle w:val="Hiperhivatkozs"/>
          <w:color w:val="auto"/>
          <w:u w:val="none"/>
        </w:rPr>
        <w:t xml:space="preserve">Ehhez a témához is készítettem Lejátszási Listát </w:t>
      </w:r>
      <w:r w:rsidR="002628D2" w:rsidRPr="004A2414">
        <w:rPr>
          <w:rStyle w:val="Hiperhivatkozs"/>
          <w:b/>
          <w:i/>
          <w:color w:val="auto"/>
          <w:u w:val="none"/>
        </w:rPr>
        <w:t>Ingyen letölthető kép, klip</w:t>
      </w:r>
      <w:r w:rsidRPr="004A2414">
        <w:rPr>
          <w:rStyle w:val="Hiperhivatkozs"/>
          <w:b/>
          <w:i/>
          <w:color w:val="auto"/>
          <w:u w:val="none"/>
        </w:rPr>
        <w:t xml:space="preserve"> és hang (zene)</w:t>
      </w:r>
      <w:r w:rsidRPr="004A2414">
        <w:rPr>
          <w:rStyle w:val="Hiperhivatkozs"/>
          <w:color w:val="auto"/>
          <w:u w:val="none"/>
        </w:rPr>
        <w:t xml:space="preserve"> címmel: </w:t>
      </w:r>
      <w:r w:rsidRPr="004A2414">
        <w:rPr>
          <w:rStyle w:val="Hiperhivatkozs"/>
          <w:color w:val="auto"/>
          <w:u w:val="none"/>
        </w:rPr>
        <w:br/>
      </w:r>
      <w:hyperlink r:id="rId35" w:history="1">
        <w:r w:rsidR="00DA43C6" w:rsidRPr="004A2414">
          <w:rPr>
            <w:rStyle w:val="Hiperhivatkozs"/>
          </w:rPr>
          <w:t>https://www.youtube.com/playlist?list=PLUfGSnOLXS5U8-Hn4lf8NBNbLZezU0rBh</w:t>
        </w:r>
      </w:hyperlink>
    </w:p>
    <w:p w:rsidR="009C0F7B" w:rsidRPr="004A2414" w:rsidRDefault="009C0F7B" w:rsidP="009C0F7B">
      <w:pPr>
        <w:rPr>
          <w:b/>
        </w:rPr>
      </w:pPr>
      <w:r w:rsidRPr="004A2414">
        <w:rPr>
          <w:b/>
        </w:rPr>
        <w:t>Windows 10 verzió frissítés (update)</w:t>
      </w:r>
    </w:p>
    <w:p w:rsidR="0077054E" w:rsidRPr="004A2414" w:rsidRDefault="00583D9F" w:rsidP="009C0F7B">
      <w:hyperlink r:id="rId36" w:history="1">
        <w:r w:rsidR="0077054E" w:rsidRPr="004A2414">
          <w:rPr>
            <w:rStyle w:val="Hiperhivatkozs"/>
          </w:rPr>
          <w:t>https://szamitastechnikarol.blog.hu/2019/03/03/ezert_van_ez_a_rengeteg_frissites</w:t>
        </w:r>
      </w:hyperlink>
    </w:p>
    <w:p w:rsidR="009C0F7B" w:rsidRPr="004A2414" w:rsidRDefault="000F10EA" w:rsidP="009C0F7B">
      <w:r w:rsidRPr="004A2414">
        <w:t xml:space="preserve">Gondolhatod, hogy </w:t>
      </w:r>
      <w:r w:rsidR="00C02454" w:rsidRPr="004A2414">
        <w:t xml:space="preserve">jön </w:t>
      </w:r>
      <w:r w:rsidRPr="004A2414">
        <w:t xml:space="preserve">ez most a témánkhoz…? Nos, úgy, hogy pl. a Fényképek és Videoszerkesztés ingyenes alkalmazásaiban vannak új dolgok, mint pl. animáció a felirathoz, melyek nálam az új verziónál működtek csak… Szóval, a </w:t>
      </w:r>
      <w:r w:rsidR="009C0F7B" w:rsidRPr="004A2414">
        <w:t>Windows 10 operációs rendszer</w:t>
      </w:r>
      <w:r w:rsidRPr="004A2414">
        <w:t>ét frissítve,</w:t>
      </w:r>
      <w:r w:rsidR="009C0F7B" w:rsidRPr="004A2414">
        <w:t xml:space="preserve"> több és jobb le</w:t>
      </w:r>
      <w:r w:rsidRPr="004A2414">
        <w:t xml:space="preserve">hetőségeit kiaknázhatjuk a Windows </w:t>
      </w:r>
      <w:r w:rsidR="009C0F7B" w:rsidRPr="004A2414">
        <w:t>10-es gépünk által alapból biztosított alkalmazásoknak.</w:t>
      </w:r>
    </w:p>
    <w:p w:rsidR="009C0F7B" w:rsidRPr="004A2414" w:rsidRDefault="006B7905" w:rsidP="009C0F7B">
      <w:r w:rsidRPr="004A2414">
        <w:lastRenderedPageBreak/>
        <w:t>Először is menjünk a tálcán a</w:t>
      </w:r>
      <w:r w:rsidR="009C0F7B" w:rsidRPr="004A2414">
        <w:t xml:space="preserve"> keresőh</w:t>
      </w:r>
      <w:r w:rsidRPr="004A2414">
        <w:t>ö</w:t>
      </w:r>
      <w:r w:rsidR="009C0F7B" w:rsidRPr="004A2414">
        <w:t>z, írjuk be: „Futtatás” abba pedig: winver (azaz a windows verziója rövidítve, egyben). Itt láthatjuk, hogy a Windows 2019</w:t>
      </w:r>
      <w:r w:rsidR="000A6318" w:rsidRPr="004A2414">
        <w:t>.</w:t>
      </w:r>
      <w:r w:rsidR="009C0F7B" w:rsidRPr="004A2414">
        <w:t xml:space="preserve"> márciusi verziója van fönt, a 1903-as. 2020 októberben (tehát ebben a hónapban) frissítették a legújabb verzióra, amit ingyenesen letölthetünk: </w:t>
      </w:r>
      <w:hyperlink r:id="rId37" w:history="1">
        <w:r w:rsidR="009C0F7B" w:rsidRPr="004A2414">
          <w:rPr>
            <w:rStyle w:val="Hiperhivatkozs"/>
          </w:rPr>
          <w:t>https://www.microsoft.com/hu-hu/software-download/windows10</w:t>
        </w:r>
      </w:hyperlink>
    </w:p>
    <w:p w:rsidR="009C0F7B" w:rsidRPr="004A2414" w:rsidRDefault="009C0F7B" w:rsidP="009C0F7B">
      <w:r w:rsidRPr="004A2414">
        <w:t xml:space="preserve">Mentsük és indítsuk </w:t>
      </w:r>
      <w:r w:rsidR="0094281D" w:rsidRPr="004A2414">
        <w:t>el. Ez eltart kb. bő fél óráig…</w:t>
      </w:r>
      <w:r w:rsidR="00DA7202" w:rsidRPr="004A2414">
        <w:rPr>
          <w:color w:val="FF0000"/>
        </w:rPr>
        <w:t xml:space="preserve"> </w:t>
      </w:r>
      <w:r w:rsidR="002628D2" w:rsidRPr="004A2414">
        <w:t>Elkezdi a visszaszámlálást</w:t>
      </w:r>
      <w:r w:rsidRPr="004A2414">
        <w:t xml:space="preserve">, </w:t>
      </w:r>
      <w:r w:rsidR="002628D2" w:rsidRPr="004A2414">
        <w:t xml:space="preserve">újraindíthatjuk, vagy ki is várhatjuk és automatikusan újraindul, </w:t>
      </w:r>
      <w:r w:rsidRPr="004A2414">
        <w:t xml:space="preserve">majd ezt megismétli párszor, ez </w:t>
      </w:r>
      <w:r w:rsidR="000A6318" w:rsidRPr="004A2414">
        <w:t xml:space="preserve">nálam </w:t>
      </w:r>
      <w:r w:rsidRPr="004A2414">
        <w:t xml:space="preserve">kb. </w:t>
      </w:r>
      <w:r w:rsidR="002628D2" w:rsidRPr="004A2414">
        <w:t xml:space="preserve">még </w:t>
      </w:r>
      <w:r w:rsidRPr="004A2414">
        <w:t>15 percig tartott… És már láthatjuk, hogy az új verziót használjuk.</w:t>
      </w:r>
    </w:p>
    <w:p w:rsidR="000611BB" w:rsidRPr="004A2414" w:rsidRDefault="000611BB" w:rsidP="000611BB">
      <w:r w:rsidRPr="004A2414">
        <w:rPr>
          <w:b/>
        </w:rPr>
        <w:t>Hangfelvétel ingyen és egyszerűen a Windows 10-ben</w:t>
      </w:r>
      <w:r w:rsidR="0079632F" w:rsidRPr="004A2414">
        <w:rPr>
          <w:b/>
        </w:rPr>
        <w:t xml:space="preserve"> </w:t>
      </w:r>
    </w:p>
    <w:p w:rsidR="000611BB" w:rsidRPr="004A2414" w:rsidRDefault="000611BB" w:rsidP="000611BB">
      <w:r w:rsidRPr="004A2414">
        <w:t xml:space="preserve">Ahogy az előző videóban említettem, hangfelvételt készíthetünk akár telefonnal, diktafonnal, egyéb hangfelvevő eszközzel. Most nézzük meg azt a verziót, amikor P.C-re direktben történik a hangfelvétel hangkártya és </w:t>
      </w:r>
      <w:r w:rsidR="00AE0377" w:rsidRPr="004A2414">
        <w:t xml:space="preserve">akár </w:t>
      </w:r>
      <w:r w:rsidRPr="004A2414">
        <w:t>mikrofon használata nélkül</w:t>
      </w:r>
      <w:r w:rsidR="00AE0377" w:rsidRPr="004A2414">
        <w:t xml:space="preserve"> is</w:t>
      </w:r>
      <w:r w:rsidRPr="004A2414">
        <w:t xml:space="preserve">. </w:t>
      </w:r>
      <w:r w:rsidR="0006115B" w:rsidRPr="004A2414">
        <w:t>Amennyiben rajta van a P.C-den</w:t>
      </w:r>
      <w:r w:rsidR="00165041" w:rsidRPr="004A2414">
        <w:t>,</w:t>
      </w:r>
      <w:r w:rsidR="0006115B" w:rsidRPr="004A2414">
        <w:t xml:space="preserve"> a tálcán a keresőbe beírással is megjelenik, nekem külön le kellett töltenem a Microsoft oldaláról az ingyenes „Windows Diktafon” alkalmazást: </w:t>
      </w:r>
      <w:hyperlink r:id="rId38" w:history="1">
        <w:r w:rsidR="0006115B" w:rsidRPr="004A2414">
          <w:rPr>
            <w:rStyle w:val="Hiperhivatkozs"/>
          </w:rPr>
          <w:t>https://www.microsoft.com/hu-hu/p/windows-diktafon/9wzdncrfhwkn?activetab=pivot:overviewtab</w:t>
        </w:r>
      </w:hyperlink>
    </w:p>
    <w:p w:rsidR="00424895" w:rsidRPr="004A2414" w:rsidRDefault="00A84BF5" w:rsidP="000611BB">
      <w:r w:rsidRPr="004A2414">
        <w:t>A laptopba beépített</w:t>
      </w:r>
      <w:r w:rsidR="008F7F2F" w:rsidRPr="004A2414">
        <w:t xml:space="preserve"> mikrofonnal veszi fel most a hangot, középen </w:t>
      </w:r>
      <w:r w:rsidR="00F036F2" w:rsidRPr="004A2414">
        <w:t xml:space="preserve">a kék diktafon jelre kattintással </w:t>
      </w:r>
      <w:r w:rsidR="008F7F2F" w:rsidRPr="004A2414">
        <w:t>már megy is a han</w:t>
      </w:r>
      <w:r w:rsidR="003928CD" w:rsidRPr="004A2414">
        <w:t xml:space="preserve">gfelvétel, újbóli rákattintással pedig megáll és automatikusan el is menti a P.C-re. </w:t>
      </w:r>
      <w:r w:rsidR="00077BEF" w:rsidRPr="004A2414">
        <w:t xml:space="preserve">A bal felső sarokban látom is az új felvételt. Alul több funkciót is látunk, pl. átnevezhetjük, </w:t>
      </w:r>
      <w:r w:rsidR="00B86A2C" w:rsidRPr="004A2414">
        <w:t>törölhetjük, megvághatjuk</w:t>
      </w:r>
      <w:r w:rsidR="00FA7A46" w:rsidRPr="004A2414">
        <w:t>, megoszthatjuk</w:t>
      </w:r>
      <w:r w:rsidR="00B86A2C" w:rsidRPr="004A2414">
        <w:t xml:space="preserve"> és elmenthetjük másolatként is vagy a megvágott verziót eredeti példányként is. </w:t>
      </w:r>
      <w:r w:rsidR="00784211" w:rsidRPr="004A2414">
        <w:t xml:space="preserve">Fönt a felvételre kattintva </w:t>
      </w:r>
      <w:r w:rsidR="00FA7A46" w:rsidRPr="004A2414">
        <w:t xml:space="preserve">szintén </w:t>
      </w:r>
      <w:r w:rsidR="00784211" w:rsidRPr="004A2414">
        <w:t xml:space="preserve">megoszthatjuk, </w:t>
      </w:r>
      <w:r w:rsidR="000B1611" w:rsidRPr="004A2414">
        <w:t>törölhetjük</w:t>
      </w:r>
      <w:r w:rsidR="00FA7A46" w:rsidRPr="004A2414">
        <w:t>,</w:t>
      </w:r>
      <w:r w:rsidR="000B1611" w:rsidRPr="004A2414">
        <w:t xml:space="preserve"> átneve</w:t>
      </w:r>
      <w:r w:rsidR="00120666" w:rsidRPr="004A2414">
        <w:t xml:space="preserve">zhetjük, illetve a mentés helyét is megnézhetjük a P.C-n. </w:t>
      </w:r>
      <w:r w:rsidR="00A909DC" w:rsidRPr="004A2414">
        <w:t>Újbóli felvételnél a diktafon jel bal alsó sarokba kerül, vagy kinagyítással baloldalra, a felvétel elindítása után a Stop gomb alatt láthatjuk a pillanatmegállítót, illetve a jelölő hozzáadását.</w:t>
      </w:r>
      <w:r w:rsidR="00B55754" w:rsidRPr="004A2414">
        <w:t xml:space="preserve"> A felvételt visszajátszva meghallgathatom, jobb alsó sarokban a három pöttyre kattintással látom a Névjegyet, Visszajelzés küldési lehetőségét, Mikrofonbeállításokat – rákattintva módosíthatom is, illetve itt is láthatom, hogy hová mentette el a fájlt. </w:t>
      </w:r>
    </w:p>
    <w:p w:rsidR="006005A4" w:rsidRPr="004A2414" w:rsidRDefault="00A84BF5" w:rsidP="000611BB">
      <w:r w:rsidRPr="004A2414">
        <w:t>A hangminőség nem a legjobb, de ebben segít majd a hangszerkesztés.</w:t>
      </w:r>
      <w:r w:rsidR="00E36690" w:rsidRPr="004A2414">
        <w:t xml:space="preserve"> Viszont, ha már szerkesztjük, akkor tanácsosabb rögtön a hangszerkes</w:t>
      </w:r>
      <w:r w:rsidR="00BE4AD4" w:rsidRPr="004A2414">
        <w:t>ztőben felvenni</w:t>
      </w:r>
      <w:r w:rsidR="00E36690" w:rsidRPr="004A2414">
        <w:t>…</w:t>
      </w:r>
      <w:r w:rsidRPr="004A2414">
        <w:t xml:space="preserve"> </w:t>
      </w:r>
      <w:r w:rsidR="00E36690" w:rsidRPr="004A2414">
        <w:t>Még e</w:t>
      </w:r>
      <w:r w:rsidRPr="004A2414">
        <w:t>gy tanács: a</w:t>
      </w:r>
      <w:r w:rsidR="006005A4" w:rsidRPr="004A2414">
        <w:t>mennyiben olyan szöveget mondasz, amiben használsz angol szavakat, de nem vagy biztos a helyes kiejtésében, azt javaslom, hogy a Googl</w:t>
      </w:r>
      <w:r w:rsidR="00497B27" w:rsidRPr="004A2414">
        <w:t>e Fordítóba</w:t>
      </w:r>
      <w:r w:rsidR="006005A4" w:rsidRPr="004A2414">
        <w:t xml:space="preserve"> írd be azt a szót </w:t>
      </w:r>
      <w:r w:rsidR="00A34DB1" w:rsidRPr="004A2414">
        <w:t xml:space="preserve">- </w:t>
      </w:r>
      <w:r w:rsidR="006005A4" w:rsidRPr="004A2414">
        <w:t xml:space="preserve">és a </w:t>
      </w:r>
      <w:r w:rsidR="000825AA" w:rsidRPr="004A2414">
        <w:t>hangszóró</w:t>
      </w:r>
      <w:r w:rsidR="006005A4" w:rsidRPr="004A2414">
        <w:t xml:space="preserve"> jelre kattintva hallgasd meg a kiejtést és utánozd le.</w:t>
      </w:r>
      <w:r w:rsidR="00905818" w:rsidRPr="004A2414">
        <w:t xml:space="preserve"> </w:t>
      </w:r>
    </w:p>
    <w:p w:rsidR="000611BB" w:rsidRPr="004A2414" w:rsidRDefault="000611BB" w:rsidP="000611BB">
      <w:pPr>
        <w:rPr>
          <w:b/>
        </w:rPr>
      </w:pPr>
      <w:r w:rsidRPr="004A2414">
        <w:rPr>
          <w:b/>
        </w:rPr>
        <w:t>Hang</w:t>
      </w:r>
      <w:r w:rsidR="00F9344A" w:rsidRPr="004A2414">
        <w:rPr>
          <w:b/>
        </w:rPr>
        <w:t xml:space="preserve">felvétel és </w:t>
      </w:r>
      <w:r w:rsidRPr="004A2414">
        <w:rPr>
          <w:b/>
        </w:rPr>
        <w:t xml:space="preserve">szerkesztés </w:t>
      </w:r>
      <w:r w:rsidR="00A34DB1" w:rsidRPr="004A2414">
        <w:rPr>
          <w:b/>
        </w:rPr>
        <w:t>Auda</w:t>
      </w:r>
      <w:r w:rsidRPr="004A2414">
        <w:rPr>
          <w:b/>
        </w:rPr>
        <w:t xml:space="preserve">city </w:t>
      </w:r>
      <w:r w:rsidR="00DB3680" w:rsidRPr="004A2414">
        <w:rPr>
          <w:b/>
        </w:rPr>
        <w:t>ingyenes h</w:t>
      </w:r>
      <w:r w:rsidRPr="004A2414">
        <w:rPr>
          <w:b/>
        </w:rPr>
        <w:t>angszerkesztő programmal</w:t>
      </w:r>
    </w:p>
    <w:p w:rsidR="00A236BA" w:rsidRPr="004A2414" w:rsidRDefault="00B76FC5" w:rsidP="00A236BA">
      <w:r w:rsidRPr="004A2414">
        <w:t>Mivel van fönt elég sok videó a program használatáról, így csak gyorsban mutatom</w:t>
      </w:r>
      <w:r w:rsidR="006D21E5" w:rsidRPr="004A2414">
        <w:t>, amolyan figyelemfelkeltőként</w:t>
      </w:r>
      <w:r w:rsidRPr="004A2414">
        <w:t>…</w:t>
      </w:r>
      <w:r w:rsidR="00A236BA" w:rsidRPr="004A2414">
        <w:t xml:space="preserve"> </w:t>
      </w:r>
      <w:r w:rsidR="000611BB" w:rsidRPr="004A2414">
        <w:t xml:space="preserve">Először is töltsük le a programot, </w:t>
      </w:r>
      <w:r w:rsidR="00A16668" w:rsidRPr="004A2414">
        <w:t>mel</w:t>
      </w:r>
      <w:r w:rsidR="006D21E5" w:rsidRPr="004A2414">
        <w:t>y MAC és Linux rendszerben is működik</w:t>
      </w:r>
      <w:r w:rsidR="00A16668" w:rsidRPr="004A2414">
        <w:t>!</w:t>
      </w:r>
      <w:r w:rsidR="00A236BA" w:rsidRPr="004A2414">
        <w:t xml:space="preserve"> </w:t>
      </w:r>
      <w:hyperlink r:id="rId39" w:history="1">
        <w:r w:rsidR="00A236BA" w:rsidRPr="004A2414">
          <w:rPr>
            <w:rStyle w:val="Hiperhivatkozs"/>
          </w:rPr>
          <w:t>https://www.audacityteam.org/</w:t>
        </w:r>
      </w:hyperlink>
    </w:p>
    <w:p w:rsidR="000611BB" w:rsidRPr="004A2414" w:rsidRDefault="00A16668" w:rsidP="000611BB">
      <w:r w:rsidRPr="004A2414">
        <w:t>Á</w:t>
      </w:r>
      <w:r w:rsidR="000611BB" w:rsidRPr="004A2414">
        <w:t xml:space="preserve">llítsuk be a nyelvet magyarra. </w:t>
      </w:r>
      <w:r w:rsidR="003D58DF" w:rsidRPr="004A2414">
        <w:t>Felvehetjük a hangot a laptop mikrofonján keresztül is, vagy ha rendelkezünk hangkártyával és/vagy mikrofonnal, akkor azzal, de a beállításokat ezek figyelembevételével kell elvégezni. Az első megnyitás után,</w:t>
      </w:r>
      <w:r w:rsidR="00F9344A" w:rsidRPr="004A2414">
        <w:t xml:space="preserve"> végezzük el </w:t>
      </w:r>
      <w:r w:rsidR="003546AA" w:rsidRPr="004A2414">
        <w:t xml:space="preserve">tehát </w:t>
      </w:r>
      <w:r w:rsidR="00F9344A" w:rsidRPr="004A2414">
        <w:t xml:space="preserve">a beállításokat. </w:t>
      </w:r>
      <w:r w:rsidR="00A04924" w:rsidRPr="004A2414">
        <w:t xml:space="preserve">Felvételnél fontos a felvétel hangerejét beállítani, mert ha az túl halk, az utólagos </w:t>
      </w:r>
      <w:r w:rsidR="003546AA" w:rsidRPr="004A2414">
        <w:t>fel</w:t>
      </w:r>
      <w:r w:rsidR="00A04924" w:rsidRPr="004A2414">
        <w:t>hangosítás</w:t>
      </w:r>
      <w:r w:rsidR="003546AA" w:rsidRPr="004A2414">
        <w:t>á</w:t>
      </w:r>
      <w:r w:rsidR="00A04924" w:rsidRPr="004A2414">
        <w:t>nál nagy lehet az alapzaj. Ha pedig túl hangos, akkor torzíthat</w:t>
      </w:r>
      <w:r w:rsidR="003546AA" w:rsidRPr="004A2414">
        <w:t>…</w:t>
      </w:r>
      <w:r w:rsidR="009A19AE" w:rsidRPr="004A2414">
        <w:t xml:space="preserve"> </w:t>
      </w:r>
      <w:r w:rsidR="00F9344A" w:rsidRPr="004A2414">
        <w:t xml:space="preserve">Nyomjuk meg a felvétel gombot és vegyük fel a szöveget, </w:t>
      </w:r>
      <w:r w:rsidR="00B560E6" w:rsidRPr="004A2414">
        <w:t xml:space="preserve">megállítjuk. </w:t>
      </w:r>
      <w:r w:rsidR="009A19AE" w:rsidRPr="004A2414">
        <w:t xml:space="preserve">Kijelölhetjük, ollóra kattintással törölhetjük ami nem kell. </w:t>
      </w:r>
      <w:r w:rsidR="00F9344A" w:rsidRPr="004A2414">
        <w:t>Amennyiben másként vettük fel a hangot</w:t>
      </w:r>
      <w:r w:rsidR="00165041" w:rsidRPr="004A2414">
        <w:t xml:space="preserve"> és rendelkezünk vagy egy MP3 vagy akár egy még jobb minőségű, Wav fájllal</w:t>
      </w:r>
      <w:r w:rsidR="00F9344A" w:rsidRPr="004A2414">
        <w:t>,</w:t>
      </w:r>
      <w:r w:rsidR="00FF5755" w:rsidRPr="004A2414">
        <w:t xml:space="preserve"> vagy húzzuk bele, vagy</w:t>
      </w:r>
      <w:r w:rsidR="00F9344A" w:rsidRPr="004A2414">
        <w:t xml:space="preserve"> importáljuk be </w:t>
      </w:r>
      <w:r w:rsidR="00165041" w:rsidRPr="004A2414">
        <w:t xml:space="preserve">a </w:t>
      </w:r>
      <w:r w:rsidR="000611BB" w:rsidRPr="004A2414">
        <w:t>hang</w:t>
      </w:r>
      <w:r w:rsidR="00F9344A" w:rsidRPr="004A2414">
        <w:t>fájlt</w:t>
      </w:r>
      <w:r w:rsidR="000611BB" w:rsidRPr="004A2414">
        <w:t xml:space="preserve">. </w:t>
      </w:r>
      <w:r w:rsidR="00765E7C" w:rsidRPr="004A2414">
        <w:t>Kedvünkre állíthatjuk, majd ha készen vagyunk, exportáljuk amilyen formában szeretnénk.</w:t>
      </w:r>
    </w:p>
    <w:p w:rsidR="00762DC0" w:rsidRPr="004A2414" w:rsidRDefault="00224D62" w:rsidP="000027A5">
      <w:r w:rsidRPr="004A2414">
        <w:t>Belinkelek még néhány ingyenes hangszerkesztő letöltő linkjét, de hadd tegyem hozzá, hogy azokat nem teszteltem, nem ismerem…</w:t>
      </w:r>
      <w:r w:rsidRPr="004A2414">
        <w:br/>
      </w:r>
      <w:hyperlink r:id="rId40" w:history="1">
        <w:r w:rsidRPr="004A2414">
          <w:rPr>
            <w:rStyle w:val="Hiperhivatkozs"/>
          </w:rPr>
          <w:t>https://www.avs4you.com/avs-audio-editor.aspx</w:t>
        </w:r>
      </w:hyperlink>
      <w:r w:rsidRPr="004A2414">
        <w:br/>
      </w:r>
      <w:hyperlink r:id="rId41" w:history="1">
        <w:r w:rsidRPr="004A2414">
          <w:rPr>
            <w:rStyle w:val="Hiperhivatkozs"/>
          </w:rPr>
          <w:t>https://www.reaper.fm/download.php</w:t>
        </w:r>
      </w:hyperlink>
      <w:r w:rsidRPr="004A2414">
        <w:br/>
      </w:r>
      <w:hyperlink r:id="rId42" w:history="1">
        <w:r w:rsidRPr="004A2414">
          <w:rPr>
            <w:rStyle w:val="Hiperhivatkozs"/>
          </w:rPr>
          <w:t>https://community.ardour.org/download</w:t>
        </w:r>
      </w:hyperlink>
      <w:r w:rsidRPr="004A2414">
        <w:br/>
      </w:r>
      <w:hyperlink r:id="rId43" w:history="1">
        <w:r w:rsidR="00724BF9" w:rsidRPr="004A2414">
          <w:rPr>
            <w:rStyle w:val="Hiperhivatkozs"/>
          </w:rPr>
          <w:t>https://www.ocenaudio.com/</w:t>
        </w:r>
      </w:hyperlink>
    </w:p>
    <w:p w:rsidR="00E14216" w:rsidRPr="004A2414" w:rsidRDefault="00E14216" w:rsidP="000027A5">
      <w:pPr>
        <w:rPr>
          <w:b/>
        </w:rPr>
      </w:pPr>
      <w:r w:rsidRPr="004A2414">
        <w:rPr>
          <w:b/>
        </w:rPr>
        <w:t>Képszerkesztés ingyen és egyszerűen Windows 10-ben</w:t>
      </w:r>
    </w:p>
    <w:p w:rsidR="00BF4711" w:rsidRPr="004A2414" w:rsidRDefault="001D56CE" w:rsidP="000027A5">
      <w:r w:rsidRPr="004A2414">
        <w:t>Ehhez kattintsunk a képre egér jobbgomb – Társítás – Fényképek. A kép fölött jobbra „Szerkesztés és létrehozás”</w:t>
      </w:r>
      <w:r w:rsidR="00CA6384" w:rsidRPr="004A2414">
        <w:t xml:space="preserve">. Válasszuk a „Szerkesztés”-t. Itt méretezhetjük a képet, dönthetjük, forgathatjuk, tükrözhetjük. Fönt a szűrőkre kattintással változtathatunk, annak erősségén is állíthatunk. Fönt a korrekcióra kattintva látjuk: „Világosság”, „Vignettálás” – ha esetleg volna, a vörös szemet is ki lehet venni, a restaurálással hajvéget vágok… </w:t>
      </w:r>
      <w:r w:rsidR="00B8374F" w:rsidRPr="004A2414">
        <w:t xml:space="preserve">Minden ponton elmenthetem vagy másolatot is készíthetek – a jobb alsó sarokban. </w:t>
      </w:r>
      <w:r w:rsidR="00097C40" w:rsidRPr="004A2414">
        <w:t>Visszalépünk, rajzolással bármit rajzolhatunk</w:t>
      </w:r>
      <w:r w:rsidR="009D4D52" w:rsidRPr="004A2414">
        <w:t>. A 3D effektus ami izgalmas, mert bármely</w:t>
      </w:r>
      <w:r w:rsidR="00596A82" w:rsidRPr="004A2414">
        <w:t xml:space="preserve"> képből készíthetünk mozgóképet, és itt </w:t>
      </w:r>
      <w:r w:rsidR="009D4D52" w:rsidRPr="004A2414">
        <w:t xml:space="preserve">rengeteg választékból lehet próbálgatni… Például adjunk hozzá buborékot, alul a csúszkával kijelölhetem, hogy végig menjen, vagy csak egy darabon… </w:t>
      </w:r>
      <w:r w:rsidR="00BF4711" w:rsidRPr="004A2414">
        <w:t>Egyszerre használhatok több effektet is,</w:t>
      </w:r>
    </w:p>
    <w:p w:rsidR="00E14216" w:rsidRPr="004A2414" w:rsidRDefault="009D4D52" w:rsidP="000027A5">
      <w:r w:rsidRPr="004A2414">
        <w:t xml:space="preserve">Szikrafelhő, varázsfény – elforgathatom minden irányba, az effektek hangerején is állíthatok, </w:t>
      </w:r>
      <w:r w:rsidR="00A545C0" w:rsidRPr="004A2414">
        <w:t xml:space="preserve">vagy le is vehetem a hangot, </w:t>
      </w:r>
      <w:r w:rsidRPr="004A2414">
        <w:t>egyszerre használhatok több effektet</w:t>
      </w:r>
      <w:r w:rsidR="00A545C0" w:rsidRPr="004A2414">
        <w:t xml:space="preserve"> is</w:t>
      </w:r>
      <w:r w:rsidRPr="004A2414">
        <w:t>… A 3D könyvtárból bármit behozhatok, akármilyen irányba forgathatom. Visszalépve animált szöveget is tudunk csinálni. Vannak előre elkészített verziók, beállíthatom, hogy hol legyen, honnan jöjjön be, meddig legyen ott a felirat… Fönt a mozgásra kattintással kiválaszthatom, hogy középre – jobbra vagy balra nagyítson vagy kicsiny</w:t>
      </w:r>
      <w:r w:rsidR="00A545C0" w:rsidRPr="004A2414">
        <w:t>í</w:t>
      </w:r>
      <w:r w:rsidRPr="004A2414">
        <w:t>tsen…</w:t>
      </w:r>
      <w:r w:rsidR="00EC4FD9" w:rsidRPr="004A2414">
        <w:t xml:space="preserve"> Fönt a szűrők</w:t>
      </w:r>
      <w:r w:rsidR="003E1CB2" w:rsidRPr="004A2414">
        <w:t>re kattintással változtathatunk.</w:t>
      </w:r>
      <w:r w:rsidRPr="004A2414">
        <w:t xml:space="preserve"> </w:t>
      </w:r>
      <w:r w:rsidR="003E1CB2" w:rsidRPr="004A2414">
        <w:t>S</w:t>
      </w:r>
      <w:r w:rsidR="00C6376C" w:rsidRPr="004A2414">
        <w:t>zerkeszt</w:t>
      </w:r>
      <w:r w:rsidR="00A545C0" w:rsidRPr="004A2414">
        <w:t>h</w:t>
      </w:r>
      <w:r w:rsidR="00C6376C" w:rsidRPr="004A2414">
        <w:t>etünk 3D-s rajzprogrammal is, sok-sok felfedezési lehetőséggel…</w:t>
      </w:r>
      <w:r w:rsidRPr="004A2414">
        <w:t xml:space="preserve">  </w:t>
      </w:r>
    </w:p>
    <w:p w:rsidR="00516153" w:rsidRPr="004A2414" w:rsidRDefault="00516153" w:rsidP="000027A5">
      <w:pPr>
        <w:rPr>
          <w:rStyle w:val="Hiperhivatkozs"/>
        </w:rPr>
      </w:pPr>
      <w:r w:rsidRPr="004A2414">
        <w:t xml:space="preserve">A Windows-hoz vannak még további ingyenes </w:t>
      </w:r>
      <w:r w:rsidR="005B070C" w:rsidRPr="004A2414">
        <w:t>képszerkesztő programok, ezeket</w:t>
      </w:r>
      <w:r w:rsidRPr="004A2414">
        <w:t xml:space="preserve"> </w:t>
      </w:r>
      <w:r w:rsidR="00497B27" w:rsidRPr="004A2414">
        <w:t>s</w:t>
      </w:r>
      <w:r w:rsidRPr="004A2414">
        <w:t>em ismerem, nem teszteltem, de</w:t>
      </w:r>
      <w:r w:rsidR="00593C69" w:rsidRPr="004A2414">
        <w:t xml:space="preserve"> belinkelem, </w:t>
      </w:r>
      <w:r w:rsidRPr="004A2414">
        <w:t xml:space="preserve">ha valakit ez komolyabban érdekel, az utána tudjon járni: </w:t>
      </w:r>
      <w:hyperlink r:id="rId44" w:history="1">
        <w:r w:rsidRPr="004A2414">
          <w:rPr>
            <w:rStyle w:val="Hiperhivatkozs"/>
          </w:rPr>
          <w:t>https://officetools.hu/a-4-legjobb-ingyenes-kepszerkeszto-program-windowsra/?gclid=EAIaIQobChMI27vdzLbL7AIVbACiAx3eewW5EAAYAiAAEgIG6_D_BwE</w:t>
        </w:r>
      </w:hyperlink>
    </w:p>
    <w:p w:rsidR="001A74FA" w:rsidRPr="004A2414" w:rsidRDefault="00630481" w:rsidP="000027A5">
      <w:r w:rsidRPr="004A2414">
        <w:rPr>
          <w:rStyle w:val="Hiperhivatkozs"/>
          <w:color w:val="auto"/>
          <w:u w:val="none"/>
        </w:rPr>
        <w:t>K</w:t>
      </w:r>
      <w:r w:rsidR="001A74FA" w:rsidRPr="004A2414">
        <w:rPr>
          <w:rStyle w:val="Hiperhivatkozs"/>
          <w:color w:val="auto"/>
          <w:u w:val="none"/>
        </w:rPr>
        <w:t>épszerkesztési tippek, fotózási alapok weboldal:</w:t>
      </w:r>
      <w:r w:rsidR="001A74FA" w:rsidRPr="004A2414">
        <w:rPr>
          <w:rStyle w:val="Hiperhivatkozs"/>
          <w:color w:val="auto"/>
          <w:u w:val="none"/>
        </w:rPr>
        <w:br/>
      </w:r>
      <w:hyperlink r:id="rId45" w:history="1">
        <w:r w:rsidR="001A74FA" w:rsidRPr="004A2414">
          <w:rPr>
            <w:rStyle w:val="Hiperhivatkozs"/>
          </w:rPr>
          <w:t>http://digiretus.hu/</w:t>
        </w:r>
      </w:hyperlink>
    </w:p>
    <w:p w:rsidR="000027A5" w:rsidRPr="004A2414" w:rsidRDefault="003D746A" w:rsidP="000027A5">
      <w:pPr>
        <w:rPr>
          <w:b/>
        </w:rPr>
      </w:pPr>
      <w:r w:rsidRPr="004A2414">
        <w:rPr>
          <w:b/>
        </w:rPr>
        <w:t>Videószerkesztés ingyen és egyszerűen a Windows 10-ben</w:t>
      </w:r>
    </w:p>
    <w:p w:rsidR="00D368A0" w:rsidRPr="004A2414" w:rsidRDefault="00EF586D" w:rsidP="000027A5">
      <w:r w:rsidRPr="004A2414">
        <w:t>E</w:t>
      </w:r>
      <w:r w:rsidR="000027A5" w:rsidRPr="004A2414">
        <w:t xml:space="preserve">zt letölteni sem kell, hiszen alapból rajta van mindenkinek a gépén, akinek Windows 10 rendszere van. </w:t>
      </w:r>
      <w:r w:rsidR="00380FC2" w:rsidRPr="004A2414">
        <w:t>Valami oknál fogva a „Fénykép</w:t>
      </w:r>
      <w:r w:rsidR="00643E8D" w:rsidRPr="004A2414">
        <w:t>ek” alkalmazásába tették a video</w:t>
      </w:r>
      <w:r w:rsidR="00380FC2" w:rsidRPr="004A2414">
        <w:t xml:space="preserve">szerkesztőt. </w:t>
      </w:r>
      <w:r w:rsidR="000027A5" w:rsidRPr="004A2414">
        <w:t>A</w:t>
      </w:r>
      <w:r w:rsidR="004A29C3" w:rsidRPr="004A2414">
        <w:t>z alábbi helyen találjuk: a tálcán a</w:t>
      </w:r>
      <w:r w:rsidR="000027A5" w:rsidRPr="004A2414">
        <w:t xml:space="preserve"> keresőbe </w:t>
      </w:r>
      <w:r w:rsidR="00380FC2" w:rsidRPr="004A2414">
        <w:t>vagy azt írjuk be, hogy „Fényképek”, vagy „Vide</w:t>
      </w:r>
      <w:r w:rsidR="001F2926" w:rsidRPr="004A2414">
        <w:t>o</w:t>
      </w:r>
      <w:r w:rsidR="00643E8D" w:rsidRPr="004A2414">
        <w:t xml:space="preserve">szerkesztő” </w:t>
      </w:r>
      <w:r w:rsidR="00380FC2" w:rsidRPr="004A2414">
        <w:t>és rögtön odavisz</w:t>
      </w:r>
      <w:r w:rsidR="000027A5" w:rsidRPr="004A2414">
        <w:t xml:space="preserve">. </w:t>
      </w:r>
      <w:r w:rsidR="00664EA9" w:rsidRPr="004A2414">
        <w:t>Ha a fájlkezelőnk „Ez a gép” - „Képek” menüjében tettünk be fotót va</w:t>
      </w:r>
      <w:r w:rsidR="00981A92" w:rsidRPr="004A2414">
        <w:t xml:space="preserve">gy videót, </w:t>
      </w:r>
      <w:r w:rsidR="000222AB" w:rsidRPr="004A2414">
        <w:t>az automatikusan meg is jelenik</w:t>
      </w:r>
      <w:r w:rsidR="00981A92" w:rsidRPr="004A2414">
        <w:t xml:space="preserve"> itt, </w:t>
      </w:r>
      <w:r w:rsidR="005B59E8" w:rsidRPr="004A2414">
        <w:t xml:space="preserve">a „Fényképek” – „Gyűjtemény” menüjében, </w:t>
      </w:r>
      <w:r w:rsidR="000222AB" w:rsidRPr="004A2414">
        <w:t xml:space="preserve">ha </w:t>
      </w:r>
      <w:r w:rsidR="002E040B" w:rsidRPr="004A2414">
        <w:t xml:space="preserve">azokat </w:t>
      </w:r>
      <w:r w:rsidR="000222AB" w:rsidRPr="004A2414">
        <w:t>eltávolítom onnan</w:t>
      </w:r>
      <w:r w:rsidR="005B59E8" w:rsidRPr="004A2414">
        <w:t xml:space="preserve"> a gépről</w:t>
      </w:r>
      <w:r w:rsidR="000222AB" w:rsidRPr="004A2414">
        <w:t xml:space="preserve">, </w:t>
      </w:r>
      <w:r w:rsidR="005B59E8" w:rsidRPr="004A2414">
        <w:t xml:space="preserve">innen az </w:t>
      </w:r>
      <w:r w:rsidR="000222AB" w:rsidRPr="004A2414">
        <w:t xml:space="preserve">alkalmazásból is eltűnnek. </w:t>
      </w:r>
      <w:r w:rsidR="00D368A0" w:rsidRPr="004A2414">
        <w:t>Ezt láthatom a jobb felső sarok három pötty – Beállítások-ra kattintással is.</w:t>
      </w:r>
      <w:r w:rsidR="002B65CC" w:rsidRPr="004A2414">
        <w:t xml:space="preserve"> </w:t>
      </w:r>
    </w:p>
    <w:p w:rsidR="00BF4F77" w:rsidRPr="004A2414" w:rsidRDefault="005B59E8" w:rsidP="000027A5">
      <w:r w:rsidRPr="004A2414">
        <w:t>Többféleképpen elkezdhetünk ebben dolgozni. Pl. Kattintsunk a jobb felső sarok „Új videó” – azon belül az „Új videóprojekt”-re.</w:t>
      </w:r>
      <w:r w:rsidR="00427636" w:rsidRPr="004A2414">
        <w:t xml:space="preserve"> VAGY a menüsor bal felső részében a videóprojektek-re kattintással válasszuk az „Új videóprojekt”-et.</w:t>
      </w:r>
      <w:r w:rsidRPr="004A2414">
        <w:t xml:space="preserve"> </w:t>
      </w:r>
      <w:r w:rsidR="00012069" w:rsidRPr="004A2414">
        <w:t xml:space="preserve">VAGY </w:t>
      </w:r>
      <w:r w:rsidR="00E44DC1" w:rsidRPr="004A2414">
        <w:t xml:space="preserve">ha semmi mást nem akarunk, csak a videó elejéről vagy végéről levágni, menjünk a </w:t>
      </w:r>
      <w:r w:rsidR="00012069" w:rsidRPr="004A2414">
        <w:t xml:space="preserve">videóhoz és egér jobbgombbal válasszuk a „Társítás” – „Fényképek” lehetőséget. Szerkesztés és létrehozás – </w:t>
      </w:r>
      <w:r w:rsidR="003F11ED" w:rsidRPr="004A2414">
        <w:t xml:space="preserve">Vágás – beállítom a hosszát és elmentem másolatként. </w:t>
      </w:r>
      <w:r w:rsidR="00AC4BE9" w:rsidRPr="004A2414">
        <w:t>Abban az esetben, ha a P.C-n a Képek menüben van elmentve a videó,</w:t>
      </w:r>
      <w:r w:rsidR="003F11ED" w:rsidRPr="004A2414">
        <w:t xml:space="preserve"> választ</w:t>
      </w:r>
      <w:r w:rsidR="00AC4BE9" w:rsidRPr="004A2414">
        <w:t>hatom</w:t>
      </w:r>
      <w:r w:rsidR="003F11ED" w:rsidRPr="004A2414">
        <w:t xml:space="preserve"> a „Videó létrehozása szöveggel”</w:t>
      </w:r>
      <w:r w:rsidR="00AC4BE9" w:rsidRPr="004A2414">
        <w:t>, kétszer rákattintok és ugyanúgy az új videó létrehozásához vis</w:t>
      </w:r>
      <w:r w:rsidR="00991971" w:rsidRPr="004A2414">
        <w:t xml:space="preserve">z. </w:t>
      </w:r>
      <w:r w:rsidRPr="004A2414">
        <w:t>Írjuk be a videó nevét, amit készíteni fogunk, vagy válasszuk a „Kihagyás”-t, ha nem akarjuk elnevezni</w:t>
      </w:r>
      <w:r w:rsidR="00EC6AAC" w:rsidRPr="004A2414">
        <w:t>, a bal felső sarokban a ceruzára kattintással bármikor elnevezhe</w:t>
      </w:r>
      <w:r w:rsidR="00265677" w:rsidRPr="004A2414">
        <w:t>tjük vagy átnevezhetjük</w:t>
      </w:r>
      <w:r w:rsidRPr="004A2414">
        <w:t>.</w:t>
      </w:r>
      <w:r w:rsidR="001671B8" w:rsidRPr="004A2414">
        <w:t xml:space="preserve"> Be is húzhatunk ide képeket, videókat – akár kijelölve az összeset</w:t>
      </w:r>
      <w:r w:rsidR="002B65CC" w:rsidRPr="004A2414">
        <w:t xml:space="preserve"> (most csak képeket hozok be)</w:t>
      </w:r>
      <w:r w:rsidR="001671B8" w:rsidRPr="004A2414">
        <w:t>, vagy a</w:t>
      </w:r>
      <w:r w:rsidR="000271AD" w:rsidRPr="004A2414">
        <w:t xml:space="preserve"> bal felső részben </w:t>
      </w:r>
      <w:r w:rsidR="000271AD" w:rsidRPr="004A2414">
        <w:rPr>
          <w:i/>
        </w:rPr>
        <w:t>+Hozzáadás</w:t>
      </w:r>
      <w:r w:rsidR="000271AD" w:rsidRPr="004A2414">
        <w:t xml:space="preserve">-ra kattintással akár a P.C-ről is behozhatunk képet vagy videót, a „Gyűjteményem” részből (amit az előbb mutattam), vagy akár az internetről. Itt olyan képeket találunk, melyek a „Bing” által közzétett képek, azokat </w:t>
      </w:r>
      <w:r w:rsidR="00265677" w:rsidRPr="004A2414">
        <w:t>csak abban az esetben</w:t>
      </w:r>
      <w:r w:rsidR="000271AD" w:rsidRPr="004A2414">
        <w:t xml:space="preserve"> használhatjuk</w:t>
      </w:r>
      <w:r w:rsidR="001B55CE" w:rsidRPr="004A2414">
        <w:t xml:space="preserve">, </w:t>
      </w:r>
      <w:r w:rsidR="00265677" w:rsidRPr="004A2414">
        <w:t>ha</w:t>
      </w:r>
      <w:r w:rsidR="001B55CE" w:rsidRPr="004A2414">
        <w:t xml:space="preserve"> a licenc</w:t>
      </w:r>
      <w:r w:rsidR="00B735DF" w:rsidRPr="004A2414">
        <w:t xml:space="preserve"> </w:t>
      </w:r>
      <w:r w:rsidR="00265677" w:rsidRPr="004A2414">
        <w:t xml:space="preserve">ezt engedi, máskülönben vízjel lesz </w:t>
      </w:r>
      <w:r w:rsidR="00265677" w:rsidRPr="004A2414">
        <w:lastRenderedPageBreak/>
        <w:t>a képen</w:t>
      </w:r>
      <w:r w:rsidR="00B735DF" w:rsidRPr="004A2414">
        <w:t>..</w:t>
      </w:r>
      <w:r w:rsidR="000271AD" w:rsidRPr="004A2414">
        <w:t xml:space="preserve">. </w:t>
      </w:r>
      <w:r w:rsidR="00EC6AAC" w:rsidRPr="004A2414">
        <w:t xml:space="preserve">Ha a telefonunkról vagy </w:t>
      </w:r>
      <w:r w:rsidR="006E7733" w:rsidRPr="004A2414">
        <w:t>egy pendrive-ról,</w:t>
      </w:r>
      <w:r w:rsidR="000F797C" w:rsidRPr="004A2414">
        <w:t xml:space="preserve"> merevlemezről,</w:t>
      </w:r>
      <w:r w:rsidR="006E7733" w:rsidRPr="004A2414">
        <w:t xml:space="preserve"> stb.</w:t>
      </w:r>
      <w:r w:rsidR="00EC6AAC" w:rsidRPr="004A2414">
        <w:t xml:space="preserve"> szeretnénk behozni képet vagy</w:t>
      </w:r>
      <w:r w:rsidR="006E7733" w:rsidRPr="004A2414">
        <w:t xml:space="preserve"> videót</w:t>
      </w:r>
      <w:r w:rsidR="00EC6AAC" w:rsidRPr="004A2414">
        <w:t xml:space="preserve">, </w:t>
      </w:r>
      <w:r w:rsidR="006E7733" w:rsidRPr="004A2414">
        <w:t xml:space="preserve">a bal felső sarokban az Új videó-tól egyel odébb (balra) a videóprojektek – megint balra – fényképek részhez (tehát vissza a kezdőoldalra) és a </w:t>
      </w:r>
      <w:r w:rsidR="00981A92" w:rsidRPr="004A2414">
        <w:t>jobb felső sarok „Importálás”-ra kattintással</w:t>
      </w:r>
      <w:r w:rsidR="000222AB" w:rsidRPr="004A2414">
        <w:t xml:space="preserve"> </w:t>
      </w:r>
      <w:r w:rsidR="006E7733" w:rsidRPr="004A2414">
        <w:t xml:space="preserve">behozhatjuk, </w:t>
      </w:r>
      <w:r w:rsidR="000222AB" w:rsidRPr="004A2414">
        <w:t>amit szeretnénk</w:t>
      </w:r>
      <w:r w:rsidR="00981A92" w:rsidRPr="004A2414">
        <w:t>. Akár mappákból, akár USB-vel csatlakoztatott eszközről.</w:t>
      </w:r>
      <w:r w:rsidR="00530421" w:rsidRPr="004A2414">
        <w:t xml:space="preserve"> </w:t>
      </w:r>
      <w:r w:rsidR="002C6537" w:rsidRPr="004A2414">
        <w:t xml:space="preserve">Az USB eszközről automatikusan keresni kezdi a képeket és videókat és megjeleníti az összeset, amit talált és abból csak válasszuk ki amit szeretnénk, </w:t>
      </w:r>
      <w:r w:rsidR="00033BF0" w:rsidRPr="004A2414">
        <w:t xml:space="preserve">vagy fönt a „Select” azaz kiválasztás részben választhatom azt is, hogy az „összes elem” és akkor mindet kijelöli. </w:t>
      </w:r>
      <w:r w:rsidR="002E040B" w:rsidRPr="004A2414">
        <w:t>Alul kiírja, hogy mennyi</w:t>
      </w:r>
      <w:r w:rsidR="006126E3" w:rsidRPr="004A2414">
        <w:t xml:space="preserve"> képből</w:t>
      </w:r>
      <w:r w:rsidR="002E040B" w:rsidRPr="004A2414">
        <w:t xml:space="preserve"> mennyit</w:t>
      </w:r>
      <w:r w:rsidR="006126E3" w:rsidRPr="004A2414">
        <w:t xml:space="preserve">  választottunk ki és az importálásra kattintással be is hozzuk azokat. </w:t>
      </w:r>
      <w:r w:rsidR="00530421" w:rsidRPr="004A2414">
        <w:t>Amit ide behozunk, az bekerül a „Gyűjteményem” részbe</w:t>
      </w:r>
      <w:r w:rsidR="00520BDB" w:rsidRPr="004A2414">
        <w:t>, ill. a fájl</w:t>
      </w:r>
      <w:r w:rsidR="009168D8" w:rsidRPr="004A2414">
        <w:t>kezelőnk „Képek” közé is</w:t>
      </w:r>
      <w:r w:rsidR="00530421" w:rsidRPr="004A2414">
        <w:t xml:space="preserve">. </w:t>
      </w:r>
    </w:p>
    <w:p w:rsidR="001A310B" w:rsidRPr="004A2414" w:rsidRDefault="00344A9A" w:rsidP="000027A5">
      <w:r w:rsidRPr="004A2414">
        <w:t>Húzzuk le a „Történet” részbe</w:t>
      </w:r>
      <w:r w:rsidR="00EC36DC" w:rsidRPr="004A2414">
        <w:t xml:space="preserve"> a képeket vagy videókat</w:t>
      </w:r>
      <w:r w:rsidR="00C71123" w:rsidRPr="004A2414">
        <w:t xml:space="preserve"> vagy egyesével, vagy kipipálgatva és rányomva fölötte arra, hogy „Elhelyezés a történethez” (vagy Ctrl+enter</w:t>
      </w:r>
      <w:r w:rsidR="00497B27" w:rsidRPr="004A2414">
        <w:t>-el</w:t>
      </w:r>
      <w:r w:rsidR="00C71123" w:rsidRPr="004A2414">
        <w:t>). A</w:t>
      </w:r>
      <w:r w:rsidRPr="004A2414">
        <w:t>szerint pakolgathatjuk, ahogy szeretnénk</w:t>
      </w:r>
      <w:r w:rsidR="00CF6514" w:rsidRPr="004A2414">
        <w:t xml:space="preserve"> a megjelenési sorrendjét</w:t>
      </w:r>
      <w:r w:rsidRPr="004A2414">
        <w:t xml:space="preserve">. </w:t>
      </w:r>
      <w:r w:rsidR="001A310B" w:rsidRPr="004A2414">
        <w:t xml:space="preserve">Adhatunk hozzá „Címkártyát” – amit a „Történet” menüsorban, vagy egér jobbgombbal is megtalálhatunk. </w:t>
      </w:r>
      <w:r w:rsidR="00EE7B82" w:rsidRPr="004A2414">
        <w:t>Kattintsunk a címkártyára, egér jobbgombbal „Szerkesztés” – szöveg, itt beírhatom a szöveget amit szeretnék, stílust és elrende</w:t>
      </w:r>
      <w:r w:rsidR="00272EC8" w:rsidRPr="004A2414">
        <w:t>zést is választhatok hozzá</w:t>
      </w:r>
      <w:r w:rsidR="00A7648F" w:rsidRPr="004A2414">
        <w:t>, fönt a kép fölött a „Háttér”-re kattintva</w:t>
      </w:r>
      <w:r w:rsidR="00272EC8" w:rsidRPr="004A2414">
        <w:t xml:space="preserve"> változtathatok a háttérszínén</w:t>
      </w:r>
      <w:r w:rsidR="00A7648F" w:rsidRPr="004A2414">
        <w:t xml:space="preserve"> - Kész</w:t>
      </w:r>
      <w:r w:rsidR="00272EC8" w:rsidRPr="004A2414">
        <w:t xml:space="preserve">. </w:t>
      </w:r>
      <w:r w:rsidR="00497B27" w:rsidRPr="004A2414">
        <w:t>Nézzük meg az animáció lehetőségeit.</w:t>
      </w:r>
    </w:p>
    <w:p w:rsidR="002B777A" w:rsidRPr="004A2414" w:rsidRDefault="00B2016A" w:rsidP="000027A5">
      <w:r w:rsidRPr="004A2414">
        <w:t>A „lejátszás elindítása” gombra kattintva látj</w:t>
      </w:r>
      <w:r w:rsidR="00FF0C3A" w:rsidRPr="004A2414">
        <w:t xml:space="preserve">uk, hogy fog kinézni a videónk (a csúszkával vihetjük odébb, ha szeretnénk). </w:t>
      </w:r>
      <w:r w:rsidR="00440462" w:rsidRPr="004A2414">
        <w:t xml:space="preserve">Fönti sorban </w:t>
      </w:r>
      <w:r w:rsidR="00C46C7B" w:rsidRPr="004A2414">
        <w:t xml:space="preserve">változtathatunk az időtartamon, </w:t>
      </w:r>
      <w:r w:rsidR="00200B65" w:rsidRPr="004A2414">
        <w:t>feliratozhatom, mozgathat</w:t>
      </w:r>
      <w:r w:rsidR="002E040B" w:rsidRPr="004A2414">
        <w:t>om, 3D-s effektet adhatok hozzá, ahogy</w:t>
      </w:r>
      <w:r w:rsidR="00200B65" w:rsidRPr="004A2414">
        <w:t xml:space="preserve"> a</w:t>
      </w:r>
      <w:r w:rsidR="002E040B" w:rsidRPr="004A2414">
        <w:t>zt már a</w:t>
      </w:r>
      <w:r w:rsidR="00200B65" w:rsidRPr="004A2414">
        <w:t xml:space="preserve"> képszerkesztésnél</w:t>
      </w:r>
      <w:r w:rsidR="002E040B" w:rsidRPr="004A2414">
        <w:t xml:space="preserve"> mutattam</w:t>
      </w:r>
      <w:r w:rsidR="00200B65" w:rsidRPr="004A2414">
        <w:t xml:space="preserve">. </w:t>
      </w:r>
      <w:r w:rsidR="0055299E" w:rsidRPr="004A2414">
        <w:t>A</w:t>
      </w:r>
      <w:r w:rsidR="00440462" w:rsidRPr="004A2414">
        <w:t xml:space="preserve"> „szűrők” kiválasztásával megválto</w:t>
      </w:r>
      <w:r w:rsidR="00711B07" w:rsidRPr="004A2414">
        <w:t>ztathatjuk,</w:t>
      </w:r>
      <w:r w:rsidR="00141FA2" w:rsidRPr="004A2414">
        <w:t xml:space="preserve"> </w:t>
      </w:r>
      <w:r w:rsidR="00440462" w:rsidRPr="004A2414">
        <w:t xml:space="preserve">tetszés szerint. </w:t>
      </w:r>
      <w:r w:rsidR="00141FA2" w:rsidRPr="004A2414">
        <w:t>Elforgathatjuk,</w:t>
      </w:r>
      <w:r w:rsidR="00766267" w:rsidRPr="004A2414">
        <w:t xml:space="preserve"> a</w:t>
      </w:r>
      <w:r w:rsidR="00B06B50" w:rsidRPr="004A2414">
        <w:t xml:space="preserve">mennyiben van egy fekete keret akár a kép vagy videó körül, úgy tudom eltüntetni, hogy egér jobbgombbal „Átméretezés” – Fekete </w:t>
      </w:r>
      <w:r w:rsidR="008B42A4" w:rsidRPr="004A2414">
        <w:t xml:space="preserve">sávok eltávolítása. Az egész összeállításhoz adhatunk gyárilag betett „Háttérzenét” választhatom, hogy a „Videó szinkronizálása a zene ütemével” </w:t>
      </w:r>
      <w:r w:rsidR="0091783F" w:rsidRPr="004A2414">
        <w:t>–</w:t>
      </w:r>
      <w:r w:rsidR="008B42A4" w:rsidRPr="004A2414">
        <w:t xml:space="preserve"> </w:t>
      </w:r>
      <w:r w:rsidR="0091783F" w:rsidRPr="004A2414">
        <w:t xml:space="preserve">vagy </w:t>
      </w:r>
      <w:r w:rsidR="001C258B" w:rsidRPr="004A2414">
        <w:t>„E</w:t>
      </w:r>
      <w:r w:rsidR="0091783F" w:rsidRPr="004A2414">
        <w:t>gyéni audió</w:t>
      </w:r>
      <w:r w:rsidR="001C258B" w:rsidRPr="004A2414">
        <w:t>”</w:t>
      </w:r>
      <w:r w:rsidR="0091783F" w:rsidRPr="004A2414">
        <w:t xml:space="preserve"> választásával saját zenét vagy hanganyagot is hozzáadhatunk</w:t>
      </w:r>
      <w:r w:rsidR="00497B27" w:rsidRPr="004A2414">
        <w:t>, akár többet is</w:t>
      </w:r>
      <w:r w:rsidR="0091783F" w:rsidRPr="004A2414">
        <w:t xml:space="preserve">. </w:t>
      </w:r>
      <w:r w:rsidR="002B777A" w:rsidRPr="004A2414">
        <w:t>Van még egy olyan beállítás is rajta, hogy a jobb felső sarok három pöttyre kattintással választhatok egy „Témát” és akkor mindent a videón ahhoz mérten átalakít. Ha készen vagyunk mindennel, jobb felső sarok „Videó befejezése” amit válasszunk</w:t>
      </w:r>
      <w:r w:rsidR="00AC4422" w:rsidRPr="004A2414">
        <w:t>,</w:t>
      </w:r>
      <w:r w:rsidR="002B777A" w:rsidRPr="004A2414">
        <w:t xml:space="preserve"> a</w:t>
      </w:r>
      <w:r w:rsidR="00AC4422" w:rsidRPr="004A2414">
        <w:t>z</w:t>
      </w:r>
      <w:r w:rsidR="002B777A" w:rsidRPr="004A2414">
        <w:t xml:space="preserve"> 1080-as a legjobb minőség amit tud… Kiválaszthatom hová mentse és „Export”.</w:t>
      </w:r>
    </w:p>
    <w:p w:rsidR="002B777A" w:rsidRPr="004A2414" w:rsidRDefault="00CC5B49" w:rsidP="000027A5">
      <w:r w:rsidRPr="004A2414">
        <w:t xml:space="preserve">Ha videót akarunk szerkeszteni, </w:t>
      </w:r>
      <w:r w:rsidR="00817EE2" w:rsidRPr="004A2414">
        <w:t>annyival még kiegészíteném az előzőeket, hogy</w:t>
      </w:r>
      <w:r w:rsidR="0019393C" w:rsidRPr="004A2414">
        <w:t xml:space="preserve"> </w:t>
      </w:r>
      <w:r w:rsidR="00817EE2" w:rsidRPr="004A2414">
        <w:t>a „Történet” menüsorban van egy</w:t>
      </w:r>
      <w:r w:rsidRPr="004A2414">
        <w:t xml:space="preserve"> „Vágás”</w:t>
      </w:r>
      <w:r w:rsidR="00817EE2" w:rsidRPr="004A2414">
        <w:t xml:space="preserve"> lehetőség</w:t>
      </w:r>
      <w:r w:rsidRPr="004A2414">
        <w:t xml:space="preserve"> (vagy jobb egérgombbal rákattintva). Válasszuk ki, hol kezdődjön és végződjön</w:t>
      </w:r>
      <w:r w:rsidR="009F52DD" w:rsidRPr="004A2414">
        <w:t xml:space="preserve"> a videó</w:t>
      </w:r>
      <w:r w:rsidRPr="004A2414">
        <w:t xml:space="preserve"> – Kész. Ketté is oszthatjuk. </w:t>
      </w:r>
      <w:r w:rsidR="00D22D3B" w:rsidRPr="004A2414">
        <w:t>Beállíthatju</w:t>
      </w:r>
      <w:r w:rsidR="009F52DD" w:rsidRPr="004A2414">
        <w:t>k a hangerejét</w:t>
      </w:r>
      <w:r w:rsidR="00D22D3B" w:rsidRPr="004A2414">
        <w:t xml:space="preserve">. </w:t>
      </w:r>
      <w:r w:rsidR="009F52DD" w:rsidRPr="004A2414">
        <w:t>Felgyorsíthatjuk, stb.</w:t>
      </w:r>
      <w:r w:rsidR="00FD7B8D" w:rsidRPr="004A2414">
        <w:t xml:space="preserve"> </w:t>
      </w:r>
    </w:p>
    <w:p w:rsidR="0038258E" w:rsidRPr="004A2414" w:rsidRDefault="00D74ECF" w:rsidP="000027A5">
      <w:r w:rsidRPr="004A2414">
        <w:t xml:space="preserve">Videók közötti átmenetet nem lehet </w:t>
      </w:r>
      <w:r w:rsidR="00476186" w:rsidRPr="004A2414">
        <w:t>ezzel a programmal</w:t>
      </w:r>
      <w:r w:rsidRPr="004A2414">
        <w:t xml:space="preserve"> csinálni, de egy fordítási videóhoz megfelelő lehet. </w:t>
      </w:r>
    </w:p>
    <w:p w:rsidR="000027A5" w:rsidRPr="004A2414" w:rsidRDefault="000027A5">
      <w:pPr>
        <w:rPr>
          <w:b/>
        </w:rPr>
      </w:pPr>
      <w:r w:rsidRPr="004A2414">
        <w:rPr>
          <w:b/>
        </w:rPr>
        <w:t>Windows Movie Maker</w:t>
      </w:r>
    </w:p>
    <w:p w:rsidR="00EB7306" w:rsidRPr="004A2414" w:rsidRDefault="00027900">
      <w:r w:rsidRPr="004A2414">
        <w:t>2012-től</w:t>
      </w:r>
      <w:r w:rsidR="00EB7306" w:rsidRPr="004A2414">
        <w:t xml:space="preserve"> a</w:t>
      </w:r>
      <w:r w:rsidR="001B3A4B" w:rsidRPr="004A2414">
        <w:t xml:space="preserve"> Windows 7-hez </w:t>
      </w:r>
      <w:r w:rsidR="00C3405F" w:rsidRPr="004A2414">
        <w:t xml:space="preserve">és 8-hoz </w:t>
      </w:r>
      <w:r w:rsidR="001B3A4B" w:rsidRPr="004A2414">
        <w:t xml:space="preserve">volt egy „Movie Maker” nevű beépített ingyenes program – anno még én magam is azt használtam </w:t>
      </w:r>
      <w:r w:rsidR="005968B7" w:rsidRPr="004A2414">
        <w:t xml:space="preserve">fordítási </w:t>
      </w:r>
      <w:r w:rsidR="001B3A4B" w:rsidRPr="004A2414">
        <w:t>videók</w:t>
      </w:r>
      <w:r w:rsidR="005968B7" w:rsidRPr="004A2414">
        <w:t xml:space="preserve"> k</w:t>
      </w:r>
      <w:r w:rsidR="001B3A4B" w:rsidRPr="004A2414">
        <w:t>észítés</w:t>
      </w:r>
      <w:r w:rsidR="005968B7" w:rsidRPr="004A2414">
        <w:t>éh</w:t>
      </w:r>
      <w:r w:rsidR="001B3A4B" w:rsidRPr="004A2414">
        <w:t>ez</w:t>
      </w:r>
      <w:r w:rsidR="00916E8F" w:rsidRPr="004A2414">
        <w:t>. És most</w:t>
      </w:r>
      <w:r w:rsidR="00B37A44" w:rsidRPr="004A2414">
        <w:t xml:space="preserve"> </w:t>
      </w:r>
      <w:r w:rsidR="00916E8F" w:rsidRPr="004A2414">
        <w:t>t</w:t>
      </w:r>
      <w:r w:rsidR="007208C2" w:rsidRPr="004A2414">
        <w:t>aláltam</w:t>
      </w:r>
      <w:r w:rsidR="00B37A44" w:rsidRPr="004A2414">
        <w:t xml:space="preserve"> a YouTube-</w:t>
      </w:r>
      <w:r w:rsidR="007208C2" w:rsidRPr="004A2414">
        <w:t>on</w:t>
      </w:r>
      <w:r w:rsidR="00B37A44" w:rsidRPr="004A2414">
        <w:t xml:space="preserve"> egy olyan videót, ahol a régi „Windows Movie Maker” 64</w:t>
      </w:r>
      <w:r w:rsidR="00902889" w:rsidRPr="004A2414">
        <w:t>-</w:t>
      </w:r>
      <w:r w:rsidR="00B37A44" w:rsidRPr="004A2414">
        <w:t xml:space="preserve">bites verzióját valaki </w:t>
      </w:r>
      <w:r w:rsidR="00AC4422" w:rsidRPr="004A2414">
        <w:t xml:space="preserve">még időben </w:t>
      </w:r>
      <w:r w:rsidR="00B37A44" w:rsidRPr="004A2414">
        <w:t>„kimentette” és</w:t>
      </w:r>
      <w:r w:rsidR="00306090" w:rsidRPr="004A2414">
        <w:t xml:space="preserve"> Google Drive-ból</w:t>
      </w:r>
      <w:r w:rsidR="00B37A44" w:rsidRPr="004A2414">
        <w:t xml:space="preserve"> letölthetővé tette. </w:t>
      </w:r>
      <w:r w:rsidR="00214DA0" w:rsidRPr="004A2414">
        <w:t xml:space="preserve">Vírusmentes, megbízható letöltés. </w:t>
      </w:r>
      <w:r w:rsidR="00B37A44" w:rsidRPr="004A2414">
        <w:t xml:space="preserve"> </w:t>
      </w:r>
    </w:p>
    <w:p w:rsidR="003002F6" w:rsidRPr="004A2414" w:rsidRDefault="00306090">
      <w:r w:rsidRPr="004A2414">
        <w:rPr>
          <w:b/>
          <w:i/>
        </w:rPr>
        <w:t xml:space="preserve">Windows Movie Maker </w:t>
      </w:r>
      <w:r w:rsidR="003002F6" w:rsidRPr="004A2414">
        <w:rPr>
          <w:b/>
          <w:i/>
        </w:rPr>
        <w:t>Letöltés</w:t>
      </w:r>
      <w:r w:rsidR="00C03086" w:rsidRPr="004A2414">
        <w:rPr>
          <w:b/>
          <w:i/>
        </w:rPr>
        <w:t>i link</w:t>
      </w:r>
      <w:r w:rsidR="003002F6" w:rsidRPr="004A2414">
        <w:rPr>
          <w:b/>
          <w:i/>
        </w:rPr>
        <w:t>:</w:t>
      </w:r>
      <w:r w:rsidR="003002F6" w:rsidRPr="004A2414">
        <w:t xml:space="preserve"> </w:t>
      </w:r>
      <w:hyperlink r:id="rId46" w:history="1">
        <w:r w:rsidR="003002F6" w:rsidRPr="004A2414">
          <w:rPr>
            <w:rStyle w:val="Hiperhivatkozs"/>
          </w:rPr>
          <w:t>https://drive.google.com/file/d/1_NcSPS4Ow44QZAlXEeDt_skbUc0JflWE/view</w:t>
        </w:r>
      </w:hyperlink>
    </w:p>
    <w:p w:rsidR="00953649" w:rsidRPr="004A2414" w:rsidRDefault="00AA2D2C">
      <w:r w:rsidRPr="004A2414">
        <w:t>A</w:t>
      </w:r>
      <w:r w:rsidR="002873AF" w:rsidRPr="004A2414">
        <w:t xml:space="preserve"> „Windows Essentials 2012” telepítését válasszuk. </w:t>
      </w:r>
      <w:r w:rsidR="0023386A" w:rsidRPr="004A2414">
        <w:t xml:space="preserve">A Start menüben ott is van a program. </w:t>
      </w:r>
      <w:r w:rsidR="00267DD0" w:rsidRPr="004A2414">
        <w:t>Bár kezelését tekintve rendkívül egyszer</w:t>
      </w:r>
      <w:r w:rsidR="00407D4B" w:rsidRPr="004A2414">
        <w:t xml:space="preserve">ű, </w:t>
      </w:r>
      <w:r w:rsidR="00495F93" w:rsidRPr="004A2414">
        <w:t>a renderelési ideje kissé</w:t>
      </w:r>
      <w:r w:rsidR="00267DD0" w:rsidRPr="004A2414">
        <w:t xml:space="preserve"> hosszú</w:t>
      </w:r>
      <w:r w:rsidR="00052809" w:rsidRPr="004A2414">
        <w:t xml:space="preserve">, de fordítási videók készítéséhez </w:t>
      </w:r>
      <w:r w:rsidR="00495F93" w:rsidRPr="004A2414">
        <w:t xml:space="preserve">ez is </w:t>
      </w:r>
      <w:r w:rsidR="00AC4422" w:rsidRPr="004A2414">
        <w:t xml:space="preserve">megfelelő </w:t>
      </w:r>
      <w:bookmarkStart w:id="0" w:name="_GoBack"/>
      <w:bookmarkEnd w:id="0"/>
      <w:r w:rsidR="00AC4422" w:rsidRPr="004A2414">
        <w:t>lehet</w:t>
      </w:r>
      <w:r w:rsidR="00052809" w:rsidRPr="004A2414">
        <w:t>!</w:t>
      </w:r>
      <w:r w:rsidR="00027900" w:rsidRPr="004A2414">
        <w:t xml:space="preserve"> </w:t>
      </w:r>
      <w:r w:rsidR="001A21E7" w:rsidRPr="004A2414">
        <w:t>Ennek a használatáról is összegyűjtöttem magyar nyelvű YouTube videókat</w:t>
      </w:r>
      <w:r w:rsidR="00AC4422" w:rsidRPr="004A2414">
        <w:t>, ahonnan könnyedén elsajátítható</w:t>
      </w:r>
      <w:r w:rsidR="009F7F96" w:rsidRPr="004A2414">
        <w:t xml:space="preserve"> a kezelése</w:t>
      </w:r>
      <w:r w:rsidRPr="004A2414">
        <w:t>.</w:t>
      </w:r>
    </w:p>
    <w:p w:rsidR="00017956" w:rsidRDefault="00CF361E">
      <w:r w:rsidRPr="004A2414">
        <w:t xml:space="preserve">Mind ezekkel és a sorozatunkban eddig tanultakkal, </w:t>
      </w:r>
      <w:r w:rsidR="006F6255" w:rsidRPr="004A2414">
        <w:t>a Lejátszási</w:t>
      </w:r>
      <w:r w:rsidR="004D4BB5" w:rsidRPr="004A2414">
        <w:t xml:space="preserve"> </w:t>
      </w:r>
      <w:r w:rsidR="008504F1" w:rsidRPr="004A2414">
        <w:t>Listák rengeteg videótartalmai</w:t>
      </w:r>
      <w:r w:rsidR="006F6255" w:rsidRPr="004A2414">
        <w:t xml:space="preserve">val, </w:t>
      </w:r>
      <w:r w:rsidR="005C6648" w:rsidRPr="004A2414">
        <w:t xml:space="preserve">és persze </w:t>
      </w:r>
      <w:r w:rsidR="006F6255" w:rsidRPr="004A2414">
        <w:t>gyakorlással</w:t>
      </w:r>
      <w:r w:rsidR="005C6648" w:rsidRPr="004A2414">
        <w:t>!</w:t>
      </w:r>
      <w:r w:rsidR="006F6255" w:rsidRPr="004A2414">
        <w:t xml:space="preserve"> </w:t>
      </w:r>
      <w:r w:rsidR="00DE33D7" w:rsidRPr="004A2414">
        <w:t>–</w:t>
      </w:r>
      <w:r w:rsidR="004D4BB5" w:rsidRPr="004A2414">
        <w:t xml:space="preserve"> bele</w:t>
      </w:r>
      <w:r w:rsidR="00DE33D7" w:rsidRPr="004A2414">
        <w:t xml:space="preserve"> is tudtok </w:t>
      </w:r>
      <w:r w:rsidR="004D4BB5" w:rsidRPr="004A2414">
        <w:t>vág</w:t>
      </w:r>
      <w:r w:rsidR="00DE33D7" w:rsidRPr="004A2414">
        <w:t>ni</w:t>
      </w:r>
      <w:r w:rsidR="008504F1" w:rsidRPr="004A2414">
        <w:t xml:space="preserve"> a videó készítésébe és tud</w:t>
      </w:r>
      <w:r w:rsidR="00DE33D7" w:rsidRPr="004A2414">
        <w:t>ni fogtok</w:t>
      </w:r>
      <w:r w:rsidR="008504F1" w:rsidRPr="004A2414">
        <w:t xml:space="preserve"> képet, hangot,</w:t>
      </w:r>
      <w:r w:rsidR="004D4BB5" w:rsidRPr="004A2414">
        <w:t xml:space="preserve"> videót is vágni – szerkeszteni, így akár már a hangalámondásos fordítá</w:t>
      </w:r>
      <w:r w:rsidR="003205E3" w:rsidRPr="004A2414">
        <w:t>si videókba is belekezdhet</w:t>
      </w:r>
      <w:r w:rsidR="00DE33D7" w:rsidRPr="004A2414">
        <w:t>tek</w:t>
      </w:r>
      <w:r w:rsidR="004D4BB5" w:rsidRPr="004A2414">
        <w:t>.</w:t>
      </w:r>
      <w:r w:rsidR="00953649" w:rsidRPr="004A2414">
        <w:t xml:space="preserve"> Hajrá!</w:t>
      </w:r>
      <w:r w:rsidR="003015A5" w:rsidRPr="004A2414">
        <w:t xml:space="preserve"> Zárásként nézzük meg milyen kis videónk lett a képeinkből, amit a Windows 10 videoszerkesztőben készítettünk.</w:t>
      </w:r>
    </w:p>
    <w:sectPr w:rsidR="00017956" w:rsidSect="00BC660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9F" w:rsidRDefault="00583D9F" w:rsidP="00BC660F">
      <w:pPr>
        <w:spacing w:after="0" w:line="240" w:lineRule="auto"/>
      </w:pPr>
      <w:r>
        <w:separator/>
      </w:r>
    </w:p>
  </w:endnote>
  <w:endnote w:type="continuationSeparator" w:id="0">
    <w:p w:rsidR="00583D9F" w:rsidRDefault="00583D9F" w:rsidP="00BC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54" w:rsidRDefault="0065705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54" w:rsidRDefault="0065705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54" w:rsidRDefault="006570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9F" w:rsidRDefault="00583D9F" w:rsidP="00BC660F">
      <w:pPr>
        <w:spacing w:after="0" w:line="240" w:lineRule="auto"/>
      </w:pPr>
      <w:r>
        <w:separator/>
      </w:r>
    </w:p>
  </w:footnote>
  <w:footnote w:type="continuationSeparator" w:id="0">
    <w:p w:rsidR="00583D9F" w:rsidRDefault="00583D9F" w:rsidP="00BC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54" w:rsidRDefault="0065705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277114"/>
      <w:docPartObj>
        <w:docPartGallery w:val="Page Numbers (Top of Page)"/>
        <w:docPartUnique/>
      </w:docPartObj>
    </w:sdtPr>
    <w:sdtEndPr/>
    <w:sdtContent>
      <w:p w:rsidR="00657054" w:rsidRDefault="00373339">
        <w:pPr>
          <w:pStyle w:val="lfej"/>
          <w:jc w:val="right"/>
        </w:pPr>
        <w:r>
          <w:fldChar w:fldCharType="begin"/>
        </w:r>
        <w:r w:rsidR="001050AE">
          <w:instrText>PAGE   \* MERGEFORMAT</w:instrText>
        </w:r>
        <w:r>
          <w:fldChar w:fldCharType="separate"/>
        </w:r>
        <w:r w:rsidR="00B930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7054" w:rsidRDefault="0065705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54" w:rsidRDefault="0065705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60F"/>
    <w:rsid w:val="000027A5"/>
    <w:rsid w:val="000052DA"/>
    <w:rsid w:val="00011968"/>
    <w:rsid w:val="00012069"/>
    <w:rsid w:val="00017956"/>
    <w:rsid w:val="000222AB"/>
    <w:rsid w:val="0002483D"/>
    <w:rsid w:val="000271AD"/>
    <w:rsid w:val="00027900"/>
    <w:rsid w:val="00030DF8"/>
    <w:rsid w:val="00033BF0"/>
    <w:rsid w:val="00052809"/>
    <w:rsid w:val="000534E8"/>
    <w:rsid w:val="0006115B"/>
    <w:rsid w:val="000611BB"/>
    <w:rsid w:val="00077BEF"/>
    <w:rsid w:val="0008041C"/>
    <w:rsid w:val="000825AA"/>
    <w:rsid w:val="000856FD"/>
    <w:rsid w:val="00097C40"/>
    <w:rsid w:val="000A6318"/>
    <w:rsid w:val="000B1611"/>
    <w:rsid w:val="000C7452"/>
    <w:rsid w:val="000F10EA"/>
    <w:rsid w:val="000F6C7C"/>
    <w:rsid w:val="000F797C"/>
    <w:rsid w:val="001050AE"/>
    <w:rsid w:val="00120666"/>
    <w:rsid w:val="00130124"/>
    <w:rsid w:val="00141FA2"/>
    <w:rsid w:val="00156DC9"/>
    <w:rsid w:val="00165041"/>
    <w:rsid w:val="001671B8"/>
    <w:rsid w:val="00186270"/>
    <w:rsid w:val="00191263"/>
    <w:rsid w:val="0019393C"/>
    <w:rsid w:val="001A09C3"/>
    <w:rsid w:val="001A21E7"/>
    <w:rsid w:val="001A310B"/>
    <w:rsid w:val="001A74FA"/>
    <w:rsid w:val="001B3A4B"/>
    <w:rsid w:val="001B55CE"/>
    <w:rsid w:val="001C0756"/>
    <w:rsid w:val="001C258B"/>
    <w:rsid w:val="001C29AA"/>
    <w:rsid w:val="001C3100"/>
    <w:rsid w:val="001C47DC"/>
    <w:rsid w:val="001D56CE"/>
    <w:rsid w:val="001E2A35"/>
    <w:rsid w:val="001F2926"/>
    <w:rsid w:val="00200B65"/>
    <w:rsid w:val="0020478D"/>
    <w:rsid w:val="002051D3"/>
    <w:rsid w:val="002067E4"/>
    <w:rsid w:val="00210782"/>
    <w:rsid w:val="00214C50"/>
    <w:rsid w:val="00214DA0"/>
    <w:rsid w:val="0021526E"/>
    <w:rsid w:val="00222BBE"/>
    <w:rsid w:val="00224D62"/>
    <w:rsid w:val="00226E40"/>
    <w:rsid w:val="002304FD"/>
    <w:rsid w:val="00230F25"/>
    <w:rsid w:val="0023386A"/>
    <w:rsid w:val="00236FD3"/>
    <w:rsid w:val="002628D2"/>
    <w:rsid w:val="00265677"/>
    <w:rsid w:val="00266B95"/>
    <w:rsid w:val="00267DD0"/>
    <w:rsid w:val="00270409"/>
    <w:rsid w:val="00272EC8"/>
    <w:rsid w:val="00287097"/>
    <w:rsid w:val="002873AF"/>
    <w:rsid w:val="00292840"/>
    <w:rsid w:val="002A05A1"/>
    <w:rsid w:val="002B416E"/>
    <w:rsid w:val="002B65CC"/>
    <w:rsid w:val="002B777A"/>
    <w:rsid w:val="002C1457"/>
    <w:rsid w:val="002C4555"/>
    <w:rsid w:val="002C559C"/>
    <w:rsid w:val="002C6537"/>
    <w:rsid w:val="002D650B"/>
    <w:rsid w:val="002E040B"/>
    <w:rsid w:val="002E6FED"/>
    <w:rsid w:val="002E7024"/>
    <w:rsid w:val="003002F6"/>
    <w:rsid w:val="003015A5"/>
    <w:rsid w:val="00306090"/>
    <w:rsid w:val="003205E3"/>
    <w:rsid w:val="0033014F"/>
    <w:rsid w:val="00340BB9"/>
    <w:rsid w:val="00344A9A"/>
    <w:rsid w:val="00352051"/>
    <w:rsid w:val="003546AA"/>
    <w:rsid w:val="003607CC"/>
    <w:rsid w:val="003665CC"/>
    <w:rsid w:val="00373339"/>
    <w:rsid w:val="00380FC2"/>
    <w:rsid w:val="0038258E"/>
    <w:rsid w:val="0038283B"/>
    <w:rsid w:val="00385A96"/>
    <w:rsid w:val="00392333"/>
    <w:rsid w:val="003928CD"/>
    <w:rsid w:val="0039476F"/>
    <w:rsid w:val="00397611"/>
    <w:rsid w:val="003B3A97"/>
    <w:rsid w:val="003C2DF9"/>
    <w:rsid w:val="003C446C"/>
    <w:rsid w:val="003D58DF"/>
    <w:rsid w:val="003D746A"/>
    <w:rsid w:val="003E1CB2"/>
    <w:rsid w:val="003E6901"/>
    <w:rsid w:val="003F11ED"/>
    <w:rsid w:val="0040277E"/>
    <w:rsid w:val="00407612"/>
    <w:rsid w:val="00407D4B"/>
    <w:rsid w:val="00424895"/>
    <w:rsid w:val="00427636"/>
    <w:rsid w:val="00440462"/>
    <w:rsid w:val="0044706B"/>
    <w:rsid w:val="0045088E"/>
    <w:rsid w:val="00465F6D"/>
    <w:rsid w:val="00476186"/>
    <w:rsid w:val="0047629C"/>
    <w:rsid w:val="00495F93"/>
    <w:rsid w:val="00497B27"/>
    <w:rsid w:val="004A2414"/>
    <w:rsid w:val="004A29C3"/>
    <w:rsid w:val="004B4F84"/>
    <w:rsid w:val="004B5EE8"/>
    <w:rsid w:val="004B76DF"/>
    <w:rsid w:val="004C685F"/>
    <w:rsid w:val="004D4BB5"/>
    <w:rsid w:val="004E03A5"/>
    <w:rsid w:val="004E2D0F"/>
    <w:rsid w:val="004F0AF3"/>
    <w:rsid w:val="004F3CF5"/>
    <w:rsid w:val="00504AB1"/>
    <w:rsid w:val="00513616"/>
    <w:rsid w:val="00516153"/>
    <w:rsid w:val="0052006C"/>
    <w:rsid w:val="00520BDB"/>
    <w:rsid w:val="00524926"/>
    <w:rsid w:val="00530421"/>
    <w:rsid w:val="0055299E"/>
    <w:rsid w:val="00554E2C"/>
    <w:rsid w:val="0056422A"/>
    <w:rsid w:val="00583D9F"/>
    <w:rsid w:val="00593C69"/>
    <w:rsid w:val="00595893"/>
    <w:rsid w:val="005968B7"/>
    <w:rsid w:val="00596A82"/>
    <w:rsid w:val="005B070C"/>
    <w:rsid w:val="005B59E8"/>
    <w:rsid w:val="005B5F0A"/>
    <w:rsid w:val="005B6A57"/>
    <w:rsid w:val="005C6648"/>
    <w:rsid w:val="005D651F"/>
    <w:rsid w:val="00600592"/>
    <w:rsid w:val="006005A4"/>
    <w:rsid w:val="00610A4D"/>
    <w:rsid w:val="006126E3"/>
    <w:rsid w:val="00630481"/>
    <w:rsid w:val="00643E8D"/>
    <w:rsid w:val="006559C9"/>
    <w:rsid w:val="00657054"/>
    <w:rsid w:val="00664EA9"/>
    <w:rsid w:val="006B4D23"/>
    <w:rsid w:val="006B7905"/>
    <w:rsid w:val="006C526A"/>
    <w:rsid w:val="006D21E5"/>
    <w:rsid w:val="006D48BC"/>
    <w:rsid w:val="006E30FB"/>
    <w:rsid w:val="006E7733"/>
    <w:rsid w:val="006F0F27"/>
    <w:rsid w:val="006F6255"/>
    <w:rsid w:val="007045CB"/>
    <w:rsid w:val="00705168"/>
    <w:rsid w:val="00711B07"/>
    <w:rsid w:val="007179E3"/>
    <w:rsid w:val="007208C2"/>
    <w:rsid w:val="00724BF9"/>
    <w:rsid w:val="00727AEC"/>
    <w:rsid w:val="007318C1"/>
    <w:rsid w:val="00755927"/>
    <w:rsid w:val="00756017"/>
    <w:rsid w:val="00760522"/>
    <w:rsid w:val="00762DC0"/>
    <w:rsid w:val="00765E7C"/>
    <w:rsid w:val="00766267"/>
    <w:rsid w:val="0077054E"/>
    <w:rsid w:val="00784211"/>
    <w:rsid w:val="007909AE"/>
    <w:rsid w:val="0079632F"/>
    <w:rsid w:val="007A0E27"/>
    <w:rsid w:val="007C6E5C"/>
    <w:rsid w:val="007D1513"/>
    <w:rsid w:val="007D17EB"/>
    <w:rsid w:val="007D34D2"/>
    <w:rsid w:val="007E41FA"/>
    <w:rsid w:val="007E5BD6"/>
    <w:rsid w:val="007F3933"/>
    <w:rsid w:val="0080095F"/>
    <w:rsid w:val="00803F1D"/>
    <w:rsid w:val="008148CA"/>
    <w:rsid w:val="00817EE2"/>
    <w:rsid w:val="00833981"/>
    <w:rsid w:val="00842826"/>
    <w:rsid w:val="008450AE"/>
    <w:rsid w:val="008504F1"/>
    <w:rsid w:val="00860714"/>
    <w:rsid w:val="00864BD7"/>
    <w:rsid w:val="00883FC5"/>
    <w:rsid w:val="00895215"/>
    <w:rsid w:val="008967B3"/>
    <w:rsid w:val="008A3511"/>
    <w:rsid w:val="008A5A3C"/>
    <w:rsid w:val="008B42A4"/>
    <w:rsid w:val="008C3FE1"/>
    <w:rsid w:val="008C7A81"/>
    <w:rsid w:val="008D5321"/>
    <w:rsid w:val="008E3156"/>
    <w:rsid w:val="008F0DD5"/>
    <w:rsid w:val="008F7F2F"/>
    <w:rsid w:val="00902889"/>
    <w:rsid w:val="00903446"/>
    <w:rsid w:val="00905818"/>
    <w:rsid w:val="00915972"/>
    <w:rsid w:val="009168D8"/>
    <w:rsid w:val="00916E8F"/>
    <w:rsid w:val="0091783F"/>
    <w:rsid w:val="00923AB6"/>
    <w:rsid w:val="00925244"/>
    <w:rsid w:val="00937E12"/>
    <w:rsid w:val="0094281D"/>
    <w:rsid w:val="00947C63"/>
    <w:rsid w:val="00953649"/>
    <w:rsid w:val="009551C5"/>
    <w:rsid w:val="00955B0B"/>
    <w:rsid w:val="00981A92"/>
    <w:rsid w:val="00985D2E"/>
    <w:rsid w:val="009917A5"/>
    <w:rsid w:val="00991971"/>
    <w:rsid w:val="009944FE"/>
    <w:rsid w:val="009A19AE"/>
    <w:rsid w:val="009A499F"/>
    <w:rsid w:val="009A6722"/>
    <w:rsid w:val="009C0F7B"/>
    <w:rsid w:val="009C2BBD"/>
    <w:rsid w:val="009C2FB6"/>
    <w:rsid w:val="009D07AC"/>
    <w:rsid w:val="009D4D52"/>
    <w:rsid w:val="009E04ED"/>
    <w:rsid w:val="009E4637"/>
    <w:rsid w:val="009E5914"/>
    <w:rsid w:val="009F09FA"/>
    <w:rsid w:val="009F2323"/>
    <w:rsid w:val="009F52DD"/>
    <w:rsid w:val="009F7F96"/>
    <w:rsid w:val="00A04924"/>
    <w:rsid w:val="00A115AB"/>
    <w:rsid w:val="00A16668"/>
    <w:rsid w:val="00A21C98"/>
    <w:rsid w:val="00A236BA"/>
    <w:rsid w:val="00A34DB1"/>
    <w:rsid w:val="00A545C0"/>
    <w:rsid w:val="00A748EE"/>
    <w:rsid w:val="00A750A4"/>
    <w:rsid w:val="00A7648F"/>
    <w:rsid w:val="00A7756D"/>
    <w:rsid w:val="00A84BF5"/>
    <w:rsid w:val="00A84CAB"/>
    <w:rsid w:val="00A909DC"/>
    <w:rsid w:val="00AA12A9"/>
    <w:rsid w:val="00AA2D2C"/>
    <w:rsid w:val="00AB3F4A"/>
    <w:rsid w:val="00AC05A5"/>
    <w:rsid w:val="00AC4422"/>
    <w:rsid w:val="00AC4BE9"/>
    <w:rsid w:val="00AC4E54"/>
    <w:rsid w:val="00AD0DAB"/>
    <w:rsid w:val="00AE0377"/>
    <w:rsid w:val="00AF3621"/>
    <w:rsid w:val="00B027D8"/>
    <w:rsid w:val="00B0538B"/>
    <w:rsid w:val="00B06B50"/>
    <w:rsid w:val="00B1406A"/>
    <w:rsid w:val="00B2016A"/>
    <w:rsid w:val="00B24C39"/>
    <w:rsid w:val="00B27201"/>
    <w:rsid w:val="00B27355"/>
    <w:rsid w:val="00B37A44"/>
    <w:rsid w:val="00B55754"/>
    <w:rsid w:val="00B560E6"/>
    <w:rsid w:val="00B735DF"/>
    <w:rsid w:val="00B74690"/>
    <w:rsid w:val="00B7691E"/>
    <w:rsid w:val="00B76FC5"/>
    <w:rsid w:val="00B8374F"/>
    <w:rsid w:val="00B84A7E"/>
    <w:rsid w:val="00B86A2C"/>
    <w:rsid w:val="00B91C1F"/>
    <w:rsid w:val="00B930AA"/>
    <w:rsid w:val="00BA09E4"/>
    <w:rsid w:val="00BC660F"/>
    <w:rsid w:val="00BC6B72"/>
    <w:rsid w:val="00BD18A7"/>
    <w:rsid w:val="00BE4AD4"/>
    <w:rsid w:val="00BF4711"/>
    <w:rsid w:val="00BF4F77"/>
    <w:rsid w:val="00BF6592"/>
    <w:rsid w:val="00C02454"/>
    <w:rsid w:val="00C03086"/>
    <w:rsid w:val="00C103FE"/>
    <w:rsid w:val="00C12655"/>
    <w:rsid w:val="00C1798D"/>
    <w:rsid w:val="00C24611"/>
    <w:rsid w:val="00C3405F"/>
    <w:rsid w:val="00C35DCD"/>
    <w:rsid w:val="00C46C7B"/>
    <w:rsid w:val="00C55B54"/>
    <w:rsid w:val="00C6376C"/>
    <w:rsid w:val="00C71123"/>
    <w:rsid w:val="00CA53EB"/>
    <w:rsid w:val="00CA6384"/>
    <w:rsid w:val="00CC1D2B"/>
    <w:rsid w:val="00CC5B49"/>
    <w:rsid w:val="00CD2A41"/>
    <w:rsid w:val="00CF361E"/>
    <w:rsid w:val="00CF6514"/>
    <w:rsid w:val="00D22D3B"/>
    <w:rsid w:val="00D26035"/>
    <w:rsid w:val="00D368A0"/>
    <w:rsid w:val="00D40361"/>
    <w:rsid w:val="00D614A3"/>
    <w:rsid w:val="00D652B5"/>
    <w:rsid w:val="00D74ECF"/>
    <w:rsid w:val="00D800B4"/>
    <w:rsid w:val="00DA43C6"/>
    <w:rsid w:val="00DA5C3A"/>
    <w:rsid w:val="00DA7202"/>
    <w:rsid w:val="00DA7FC0"/>
    <w:rsid w:val="00DB00E2"/>
    <w:rsid w:val="00DB05E5"/>
    <w:rsid w:val="00DB3680"/>
    <w:rsid w:val="00DB6315"/>
    <w:rsid w:val="00DB6478"/>
    <w:rsid w:val="00DC6EDB"/>
    <w:rsid w:val="00DD292D"/>
    <w:rsid w:val="00DE33D7"/>
    <w:rsid w:val="00E001FB"/>
    <w:rsid w:val="00E1041F"/>
    <w:rsid w:val="00E14216"/>
    <w:rsid w:val="00E1570A"/>
    <w:rsid w:val="00E15F45"/>
    <w:rsid w:val="00E22A32"/>
    <w:rsid w:val="00E24D88"/>
    <w:rsid w:val="00E36690"/>
    <w:rsid w:val="00E44DC1"/>
    <w:rsid w:val="00E6062C"/>
    <w:rsid w:val="00E74E9B"/>
    <w:rsid w:val="00E838AD"/>
    <w:rsid w:val="00EA1CE8"/>
    <w:rsid w:val="00EA4FFF"/>
    <w:rsid w:val="00EB0EF1"/>
    <w:rsid w:val="00EB648A"/>
    <w:rsid w:val="00EB7306"/>
    <w:rsid w:val="00EC36DC"/>
    <w:rsid w:val="00EC4FD9"/>
    <w:rsid w:val="00EC6AAC"/>
    <w:rsid w:val="00ED3498"/>
    <w:rsid w:val="00EE7B82"/>
    <w:rsid w:val="00EF55ED"/>
    <w:rsid w:val="00EF56E1"/>
    <w:rsid w:val="00EF586D"/>
    <w:rsid w:val="00F036F2"/>
    <w:rsid w:val="00F26F55"/>
    <w:rsid w:val="00F334E0"/>
    <w:rsid w:val="00F4583D"/>
    <w:rsid w:val="00F50322"/>
    <w:rsid w:val="00F56711"/>
    <w:rsid w:val="00F64651"/>
    <w:rsid w:val="00F64BB0"/>
    <w:rsid w:val="00F658F0"/>
    <w:rsid w:val="00F80B3E"/>
    <w:rsid w:val="00F92823"/>
    <w:rsid w:val="00F9344A"/>
    <w:rsid w:val="00F97AD4"/>
    <w:rsid w:val="00FA6911"/>
    <w:rsid w:val="00FA7A46"/>
    <w:rsid w:val="00FD0351"/>
    <w:rsid w:val="00FD6B3B"/>
    <w:rsid w:val="00FD7B8D"/>
    <w:rsid w:val="00FF0C3A"/>
    <w:rsid w:val="00FF5755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1247"/>
  <w15:docId w15:val="{007B4FF6-4CC5-493E-86BC-DBB796C8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55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660F"/>
  </w:style>
  <w:style w:type="paragraph" w:styleId="llb">
    <w:name w:val="footer"/>
    <w:basedOn w:val="Norml"/>
    <w:link w:val="llbChar"/>
    <w:uiPriority w:val="99"/>
    <w:unhideWhenUsed/>
    <w:rsid w:val="00BC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660F"/>
  </w:style>
  <w:style w:type="character" w:styleId="Hiperhivatkozs">
    <w:name w:val="Hyperlink"/>
    <w:basedOn w:val="Bekezdsalapbettpusa"/>
    <w:uiPriority w:val="99"/>
    <w:unhideWhenUsed/>
    <w:rsid w:val="003002F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58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google.com/legal/answer/3463239?hl=hu" TargetMode="External"/><Relationship Id="rId18" Type="http://schemas.openxmlformats.org/officeDocument/2006/relationships/hyperlink" Target="https://negativespace.co/" TargetMode="External"/><Relationship Id="rId26" Type="http://schemas.openxmlformats.org/officeDocument/2006/relationships/hyperlink" Target="http://wallpaperswide.com/" TargetMode="External"/><Relationship Id="rId39" Type="http://schemas.openxmlformats.org/officeDocument/2006/relationships/hyperlink" Target="https://www.audacityteam.org/" TargetMode="External"/><Relationship Id="rId21" Type="http://schemas.openxmlformats.org/officeDocument/2006/relationships/hyperlink" Target="https://unsplash.com/" TargetMode="External"/><Relationship Id="rId34" Type="http://schemas.openxmlformats.org/officeDocument/2006/relationships/hyperlink" Target="https://mailchi.mp/a865fe5d0074/ingyenhangeffektek" TargetMode="External"/><Relationship Id="rId42" Type="http://schemas.openxmlformats.org/officeDocument/2006/relationships/hyperlink" Target="https://community.ardour.org/download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hyperlink" Target="https://www.youtube.com/playlist?list=PLUfGSnOLXS5WV9RXkk_enDEkWfjJ3LEcN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cjumbo.com/" TargetMode="External"/><Relationship Id="rId29" Type="http://schemas.openxmlformats.org/officeDocument/2006/relationships/hyperlink" Target="https://www.youtube.com/audiolibrary" TargetMode="External"/><Relationship Id="rId11" Type="http://schemas.openxmlformats.org/officeDocument/2006/relationships/hyperlink" Target="https://www.youtube.com/playlist?list=PLUfGSnOLXS5W3T4XpWwbLJtBeOsnwgJOm" TargetMode="External"/><Relationship Id="rId24" Type="http://schemas.openxmlformats.org/officeDocument/2006/relationships/hyperlink" Target="https://kaboompics.com/" TargetMode="External"/><Relationship Id="rId32" Type="http://schemas.openxmlformats.org/officeDocument/2006/relationships/hyperlink" Target="https://soundcloud.com/discover" TargetMode="External"/><Relationship Id="rId37" Type="http://schemas.openxmlformats.org/officeDocument/2006/relationships/hyperlink" Target="https://www.microsoft.com/hu-hu/software-download/windows10" TargetMode="External"/><Relationship Id="rId40" Type="http://schemas.openxmlformats.org/officeDocument/2006/relationships/hyperlink" Target="https://www.avs4you.com/avs-audio-editor.aspx" TargetMode="External"/><Relationship Id="rId45" Type="http://schemas.openxmlformats.org/officeDocument/2006/relationships/hyperlink" Target="http://digiretus.hu/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playlist?list=PLUfGSnOLXS5Vy4E40M-etteD5fud99GXO" TargetMode="External"/><Relationship Id="rId19" Type="http://schemas.openxmlformats.org/officeDocument/2006/relationships/hyperlink" Target="https://deathtothestockphoto.com/" TargetMode="External"/><Relationship Id="rId31" Type="http://schemas.openxmlformats.org/officeDocument/2006/relationships/hyperlink" Target="https://marketingmorzsak.hu/ingyenes-zenek-videokhoz/" TargetMode="External"/><Relationship Id="rId44" Type="http://schemas.openxmlformats.org/officeDocument/2006/relationships/hyperlink" Target="https://officetools.hu/a-4-legjobb-ingyenes-kepszerkeszto-program-windowsra/?gclid=EAIaIQobChMI27vdzLbL7AIVbACiAx3eewW5EAAYAiAAEgIG6_D_BwE" TargetMode="External"/><Relationship Id="rId5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playlist?list=PLUfGSnOLXS5XsLXLvZ5Y5teoo9D_rX3e8" TargetMode="External"/><Relationship Id="rId14" Type="http://schemas.openxmlformats.org/officeDocument/2006/relationships/hyperlink" Target="https://www.gettyimages.com/" TargetMode="External"/><Relationship Id="rId22" Type="http://schemas.openxmlformats.org/officeDocument/2006/relationships/hyperlink" Target="https://stocksnap.io/" TargetMode="External"/><Relationship Id="rId27" Type="http://schemas.openxmlformats.org/officeDocument/2006/relationships/hyperlink" Target="https://www.videvo.net/stock-video-footage/" TargetMode="External"/><Relationship Id="rId30" Type="http://schemas.openxmlformats.org/officeDocument/2006/relationships/hyperlink" Target="https://business.facebook.com/creatorstudio/?tab=ct_sound_collection&amp;collection_id=all_pages&amp;sound_collection_tab=sound_tracks" TargetMode="External"/><Relationship Id="rId35" Type="http://schemas.openxmlformats.org/officeDocument/2006/relationships/hyperlink" Target="https://www.youtube.com/playlist?list=PLUfGSnOLXS5U8-Hn4lf8NBNbLZezU0rBh" TargetMode="External"/><Relationship Id="rId43" Type="http://schemas.openxmlformats.org/officeDocument/2006/relationships/hyperlink" Target="https://www.ocenaudio.com/" TargetMode="External"/><Relationship Id="rId48" Type="http://schemas.openxmlformats.org/officeDocument/2006/relationships/header" Target="header2.xml"/><Relationship Id="rId8" Type="http://schemas.openxmlformats.org/officeDocument/2006/relationships/hyperlink" Target="https://www.youtube.com/playlist?list=PLUfGSnOLXS5U4Vwq6TFysz3f9cXPXy3fB" TargetMode="External"/><Relationship Id="rId51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hyperlink" Target="https://support.google.com/websearch/answer/29508?co=GENIE.Platform%3DDesktop&amp;hl=hu&amp;oco=0" TargetMode="External"/><Relationship Id="rId17" Type="http://schemas.openxmlformats.org/officeDocument/2006/relationships/hyperlink" Target="https://www.pexels.com/" TargetMode="External"/><Relationship Id="rId25" Type="http://schemas.openxmlformats.org/officeDocument/2006/relationships/hyperlink" Target="https://www.splitshire.com/" TargetMode="External"/><Relationship Id="rId33" Type="http://schemas.openxmlformats.org/officeDocument/2006/relationships/hyperlink" Target="https://zenebank.hu/" TargetMode="External"/><Relationship Id="rId38" Type="http://schemas.openxmlformats.org/officeDocument/2006/relationships/hyperlink" Target="https://www.microsoft.com/hu-hu/p/windows-diktafon/9wzdncrfhwkn?activetab=pivot:overviewtab" TargetMode="External"/><Relationship Id="rId46" Type="http://schemas.openxmlformats.org/officeDocument/2006/relationships/hyperlink" Target="https://drive.google.com/file/d/1_NcSPS4Ow44QZAlXEeDt_skbUc0JflWE/view" TargetMode="External"/><Relationship Id="rId20" Type="http://schemas.openxmlformats.org/officeDocument/2006/relationships/hyperlink" Target="https://freerangestock.com/" TargetMode="External"/><Relationship Id="rId41" Type="http://schemas.openxmlformats.org/officeDocument/2006/relationships/hyperlink" Target="https://www.reaper.fm/download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ixabay.com/" TargetMode="External"/><Relationship Id="rId23" Type="http://schemas.openxmlformats.org/officeDocument/2006/relationships/hyperlink" Target="https://startupstockphotos.com/" TargetMode="External"/><Relationship Id="rId28" Type="http://schemas.openxmlformats.org/officeDocument/2006/relationships/hyperlink" Target="https://www.videezy.com/" TargetMode="External"/><Relationship Id="rId36" Type="http://schemas.openxmlformats.org/officeDocument/2006/relationships/hyperlink" Target="https://szamitastechnikarol.blog.hu/2019/03/03/ezert_van_ez_a_rengeteg_frissites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5665-3C6F-400D-93CA-405C3A66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</Pages>
  <Words>2528</Words>
  <Characters>17450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0-10-22T16:59:00Z</dcterms:created>
  <dcterms:modified xsi:type="dcterms:W3CDTF">2020-10-29T15:21:00Z</dcterms:modified>
</cp:coreProperties>
</file>